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6DD" w:rsidRDefault="00D726DD" w:rsidP="00D726DD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D726DD" w:rsidRDefault="00D726DD" w:rsidP="00D726DD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723265" cy="914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6DD" w:rsidRDefault="00D726DD" w:rsidP="00D726DD">
      <w:pPr>
        <w:pStyle w:val="1"/>
        <w:rPr>
          <w:rFonts w:ascii="Garamond" w:hAnsi="Garamond"/>
        </w:rPr>
      </w:pPr>
      <w:r>
        <w:rPr>
          <w:rFonts w:ascii="Garamond" w:hAnsi="Garamond"/>
        </w:rPr>
        <w:t>Администрация города Дивногорска</w:t>
      </w:r>
    </w:p>
    <w:p w:rsidR="00D726DD" w:rsidRDefault="00D726DD" w:rsidP="00D726DD">
      <w:pPr>
        <w:jc w:val="center"/>
        <w:rPr>
          <w:sz w:val="24"/>
        </w:rPr>
      </w:pPr>
      <w:r>
        <w:rPr>
          <w:sz w:val="24"/>
        </w:rPr>
        <w:t>Красноярского края</w:t>
      </w:r>
    </w:p>
    <w:p w:rsidR="00D726DD" w:rsidRDefault="00D726DD" w:rsidP="00D726DD">
      <w:pPr>
        <w:jc w:val="center"/>
        <w:rPr>
          <w:sz w:val="24"/>
        </w:rPr>
      </w:pPr>
    </w:p>
    <w:p w:rsidR="00D726DD" w:rsidRDefault="00D726DD" w:rsidP="00D726DD">
      <w:pPr>
        <w:pStyle w:val="1"/>
        <w:rPr>
          <w:rFonts w:ascii="Garamond" w:hAnsi="Garamond"/>
        </w:rPr>
      </w:pPr>
      <w:proofErr w:type="gramStart"/>
      <w:r>
        <w:rPr>
          <w:rFonts w:ascii="Garamond" w:hAnsi="Garamond"/>
        </w:rPr>
        <w:t>П</w:t>
      </w:r>
      <w:proofErr w:type="gramEnd"/>
      <w:r>
        <w:rPr>
          <w:rFonts w:ascii="Garamond" w:hAnsi="Garamond"/>
        </w:rPr>
        <w:t xml:space="preserve"> О С Т А Н О В Л Е Н И Е </w:t>
      </w:r>
    </w:p>
    <w:p w:rsidR="00D726DD" w:rsidRDefault="00D726DD" w:rsidP="00D726DD"/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5"/>
        <w:gridCol w:w="5228"/>
      </w:tblGrid>
      <w:tr w:rsidR="00D726DD" w:rsidTr="00D726DD">
        <w:trPr>
          <w:trHeight w:val="40"/>
        </w:trPr>
        <w:tc>
          <w:tcPr>
            <w:tcW w:w="4595" w:type="dxa"/>
            <w:tcBorders>
              <w:top w:val="dashDotStroked" w:sz="24" w:space="0" w:color="auto"/>
              <w:left w:val="nil"/>
              <w:bottom w:val="single" w:sz="4" w:space="0" w:color="auto"/>
              <w:right w:val="nil"/>
            </w:tcBorders>
          </w:tcPr>
          <w:p w:rsidR="00D726DD" w:rsidRDefault="00D726DD">
            <w:pPr>
              <w:jc w:val="both"/>
              <w:rPr>
                <w:sz w:val="4"/>
              </w:rPr>
            </w:pPr>
          </w:p>
        </w:tc>
        <w:tc>
          <w:tcPr>
            <w:tcW w:w="5228" w:type="dxa"/>
            <w:tcBorders>
              <w:top w:val="dashDotStroked" w:sz="24" w:space="0" w:color="auto"/>
              <w:left w:val="nil"/>
              <w:bottom w:val="single" w:sz="4" w:space="0" w:color="auto"/>
              <w:right w:val="nil"/>
            </w:tcBorders>
          </w:tcPr>
          <w:p w:rsidR="00D726DD" w:rsidRDefault="00D726DD">
            <w:pPr>
              <w:jc w:val="both"/>
              <w:rPr>
                <w:sz w:val="4"/>
              </w:rPr>
            </w:pPr>
          </w:p>
        </w:tc>
      </w:tr>
      <w:tr w:rsidR="00D726DD" w:rsidTr="00D726DD">
        <w:tc>
          <w:tcPr>
            <w:tcW w:w="4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26DD" w:rsidRDefault="00D726DD">
            <w:pPr>
              <w:jc w:val="both"/>
              <w:rPr>
                <w:sz w:val="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26DD" w:rsidRDefault="00D726DD">
            <w:pPr>
              <w:jc w:val="both"/>
              <w:rPr>
                <w:sz w:val="4"/>
              </w:rPr>
            </w:pPr>
          </w:p>
        </w:tc>
      </w:tr>
    </w:tbl>
    <w:p w:rsidR="00D726DD" w:rsidRDefault="00D726DD" w:rsidP="00D726DD">
      <w:pPr>
        <w:jc w:val="both"/>
        <w:rPr>
          <w:sz w:val="10"/>
        </w:rPr>
      </w:pPr>
    </w:p>
    <w:p w:rsidR="00D726DD" w:rsidRDefault="00D726DD" w:rsidP="00D726DD">
      <w:pPr>
        <w:jc w:val="both"/>
        <w:rPr>
          <w:color w:val="FFFFFF"/>
          <w:sz w:val="24"/>
        </w:rPr>
      </w:pPr>
    </w:p>
    <w:p w:rsidR="00D726DD" w:rsidRDefault="00D726DD" w:rsidP="00D726DD">
      <w:pPr>
        <w:ind w:left="-98"/>
        <w:jc w:val="both"/>
        <w:rPr>
          <w:sz w:val="24"/>
        </w:rPr>
      </w:pPr>
      <w:r>
        <w:rPr>
          <w:color w:val="FFFFFF"/>
          <w:sz w:val="24"/>
        </w:rPr>
        <w:t>"</w:t>
      </w:r>
      <w:r w:rsidR="00C45C9D">
        <w:rPr>
          <w:sz w:val="24"/>
        </w:rPr>
        <w:t>12.04.</w:t>
      </w:r>
      <w:r>
        <w:rPr>
          <w:sz w:val="24"/>
        </w:rPr>
        <w:t>2021</w:t>
      </w:r>
      <w:r>
        <w:rPr>
          <w:sz w:val="24"/>
        </w:rPr>
        <w:tab/>
      </w:r>
      <w:r>
        <w:rPr>
          <w:sz w:val="24"/>
        </w:rPr>
        <w:tab/>
      </w:r>
      <w:r w:rsidR="00147F98">
        <w:rPr>
          <w:sz w:val="24"/>
        </w:rPr>
        <w:tab/>
      </w:r>
      <w:r w:rsidR="00147F98">
        <w:rPr>
          <w:sz w:val="24"/>
        </w:rPr>
        <w:tab/>
      </w:r>
      <w:r>
        <w:t>г. Дивногорск</w:t>
      </w:r>
      <w:r>
        <w:tab/>
      </w:r>
      <w:r>
        <w:rPr>
          <w:sz w:val="24"/>
        </w:rPr>
        <w:tab/>
      </w:r>
      <w:r w:rsidR="00C45C9D">
        <w:rPr>
          <w:sz w:val="24"/>
        </w:rPr>
        <w:tab/>
      </w:r>
      <w:r w:rsidR="00147F98">
        <w:rPr>
          <w:sz w:val="24"/>
        </w:rPr>
        <w:tab/>
      </w:r>
      <w:r w:rsidR="00147F98">
        <w:rPr>
          <w:sz w:val="24"/>
        </w:rPr>
        <w:tab/>
      </w:r>
      <w:r w:rsidR="00147F98">
        <w:rPr>
          <w:sz w:val="24"/>
        </w:rPr>
        <w:tab/>
      </w:r>
      <w:r w:rsidR="00C45C9D">
        <w:rPr>
          <w:sz w:val="24"/>
        </w:rPr>
        <w:t>№ 68п</w:t>
      </w:r>
    </w:p>
    <w:p w:rsidR="00D726DD" w:rsidRDefault="00D726DD" w:rsidP="00D726DD">
      <w:pPr>
        <w:rPr>
          <w:sz w:val="24"/>
          <w:szCs w:val="24"/>
        </w:rPr>
      </w:pPr>
    </w:p>
    <w:p w:rsidR="00D726DD" w:rsidRDefault="00D726DD" w:rsidP="00D726D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 утверждении Положения о подготовке населения городского округа город Дивногорск </w:t>
      </w:r>
    </w:p>
    <w:p w:rsidR="00D726DD" w:rsidRDefault="00D726DD" w:rsidP="00D726DD">
      <w:pPr>
        <w:jc w:val="both"/>
        <w:rPr>
          <w:sz w:val="24"/>
          <w:szCs w:val="24"/>
        </w:rPr>
      </w:pPr>
      <w:r>
        <w:rPr>
          <w:sz w:val="24"/>
          <w:szCs w:val="24"/>
        </w:rPr>
        <w:t>в области защиты населения от чрезвычайных ситуаций природного и техногенного характера.</w:t>
      </w:r>
    </w:p>
    <w:p w:rsidR="00B33219" w:rsidRDefault="00D726DD" w:rsidP="00147F98">
      <w:pPr>
        <w:spacing w:before="100" w:beforeAutospacing="1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о исполнение Федерального закона от 21.12.1994 № 68-ФЗ «О защите населения и территорий от чрезвычайных ситуаций природного и техногенного характера», постановления Правительства Российской Федерации от 18.09.2020</w:t>
      </w:r>
      <w:r w:rsidR="00147F98">
        <w:rPr>
          <w:sz w:val="28"/>
          <w:szCs w:val="28"/>
        </w:rPr>
        <w:t xml:space="preserve"> </w:t>
      </w:r>
      <w:r>
        <w:rPr>
          <w:sz w:val="28"/>
          <w:szCs w:val="28"/>
        </w:rPr>
        <w:t>№ 1485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 и в целях подготовки населения к действиям при возникновении чрезвычайной</w:t>
      </w:r>
      <w:proofErr w:type="gramEnd"/>
      <w:r>
        <w:rPr>
          <w:sz w:val="28"/>
          <w:szCs w:val="28"/>
        </w:rPr>
        <w:t xml:space="preserve"> ситуации природного и техногенного характера, оказанию первой медицинской помощи пострадавшим, правилами пользования коллективными и индивидуальными средствами защиты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уководствуясь статьей 43 Устава города Дивногорска,</w:t>
      </w:r>
    </w:p>
    <w:p w:rsidR="00D726DD" w:rsidRDefault="00D726DD" w:rsidP="00B33219">
      <w:pPr>
        <w:spacing w:after="100" w:afterAutospacing="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B33219" w:rsidRPr="00B33219" w:rsidRDefault="00B33219" w:rsidP="00147F98">
      <w:pPr>
        <w:ind w:firstLine="709"/>
        <w:jc w:val="both"/>
        <w:rPr>
          <w:sz w:val="24"/>
          <w:szCs w:val="24"/>
        </w:rPr>
      </w:pPr>
      <w:r>
        <w:rPr>
          <w:sz w:val="28"/>
          <w:szCs w:val="28"/>
        </w:rPr>
        <w:t>1. Признать утратившим силу постановление администрации города Дивногорска</w:t>
      </w:r>
      <w:r w:rsidR="00325560">
        <w:rPr>
          <w:sz w:val="28"/>
          <w:szCs w:val="28"/>
        </w:rPr>
        <w:t xml:space="preserve"> от 16.04.2012 № 81п «</w:t>
      </w:r>
      <w:r w:rsidR="00427943">
        <w:rPr>
          <w:sz w:val="28"/>
          <w:szCs w:val="28"/>
        </w:rPr>
        <w:t>О порядке подготовки населения муниципального образования г. Дивногорск</w:t>
      </w:r>
      <w:r w:rsidR="00147F98">
        <w:rPr>
          <w:sz w:val="28"/>
          <w:szCs w:val="28"/>
        </w:rPr>
        <w:t xml:space="preserve"> </w:t>
      </w:r>
      <w:r w:rsidR="00427943">
        <w:rPr>
          <w:sz w:val="28"/>
          <w:szCs w:val="28"/>
        </w:rPr>
        <w:t>в области защиты от чрезвычайных ситуаций».</w:t>
      </w:r>
    </w:p>
    <w:p w:rsidR="00D726DD" w:rsidRDefault="00427943" w:rsidP="00147F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726DD">
        <w:rPr>
          <w:sz w:val="28"/>
          <w:szCs w:val="28"/>
        </w:rPr>
        <w:t>. Утвердить Положение о подготовке населения городского округа город Дивногорск в области защиты населения от чрезвычайных ситуаций природного и техногенного характера</w:t>
      </w:r>
      <w:r w:rsidR="00114393">
        <w:rPr>
          <w:sz w:val="28"/>
          <w:szCs w:val="28"/>
        </w:rPr>
        <w:t xml:space="preserve"> согласно приложени</w:t>
      </w:r>
      <w:r w:rsidR="00D43BF2">
        <w:rPr>
          <w:sz w:val="28"/>
          <w:szCs w:val="28"/>
        </w:rPr>
        <w:t>ю</w:t>
      </w:r>
      <w:r w:rsidR="00114393">
        <w:rPr>
          <w:sz w:val="28"/>
          <w:szCs w:val="28"/>
        </w:rPr>
        <w:t xml:space="preserve"> к настоящему постановлению.</w:t>
      </w:r>
    </w:p>
    <w:p w:rsidR="00D726DD" w:rsidRDefault="00427943" w:rsidP="00147F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726DD">
        <w:rPr>
          <w:sz w:val="28"/>
          <w:szCs w:val="28"/>
        </w:rPr>
        <w:t>. Установить, что подготовка населения</w:t>
      </w:r>
      <w:r w:rsidR="00147F98">
        <w:rPr>
          <w:sz w:val="28"/>
          <w:szCs w:val="28"/>
        </w:rPr>
        <w:t xml:space="preserve"> </w:t>
      </w:r>
      <w:r w:rsidR="00D726DD">
        <w:rPr>
          <w:sz w:val="28"/>
          <w:szCs w:val="28"/>
        </w:rPr>
        <w:t>городского округа город Дивногорск в области защиты от чрезвычайных ситуаций природного и техногенного характера осуществляется на предприятиях, в учреждениях (в том числе образовательных) и организациях, независимо от форм собственности, а также по месту жительства.</w:t>
      </w:r>
    </w:p>
    <w:p w:rsidR="00D726DD" w:rsidRDefault="00427943" w:rsidP="00147F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D726DD">
        <w:rPr>
          <w:sz w:val="28"/>
          <w:szCs w:val="28"/>
        </w:rPr>
        <w:t xml:space="preserve">. Методическое руководство по вопросам обучения населения в области защиты от чрезвычайных ситуаций возложить на главного эксперта по </w:t>
      </w:r>
      <w:r w:rsidR="00114393">
        <w:rPr>
          <w:sz w:val="28"/>
          <w:szCs w:val="28"/>
        </w:rPr>
        <w:t>гражданской обороне</w:t>
      </w:r>
      <w:r w:rsidR="00D726DD">
        <w:rPr>
          <w:sz w:val="28"/>
          <w:szCs w:val="28"/>
        </w:rPr>
        <w:t xml:space="preserve">, </w:t>
      </w:r>
      <w:r w:rsidR="00114393">
        <w:rPr>
          <w:sz w:val="28"/>
          <w:szCs w:val="28"/>
        </w:rPr>
        <w:t>чрезвычайным ситуациям и пожарной безопасности</w:t>
      </w:r>
      <w:r w:rsidR="00147F98">
        <w:rPr>
          <w:sz w:val="28"/>
          <w:szCs w:val="28"/>
        </w:rPr>
        <w:t xml:space="preserve"> </w:t>
      </w:r>
      <w:r w:rsidR="00D726DD">
        <w:rPr>
          <w:sz w:val="28"/>
          <w:szCs w:val="28"/>
        </w:rPr>
        <w:t>МКУ «Городское хозяйство» города Дивногорска.</w:t>
      </w:r>
    </w:p>
    <w:p w:rsidR="00B33219" w:rsidRPr="00B33219" w:rsidRDefault="00427943" w:rsidP="00147F98">
      <w:pPr>
        <w:ind w:firstLine="709"/>
        <w:jc w:val="both"/>
        <w:rPr>
          <w:sz w:val="28"/>
          <w:szCs w:val="28"/>
        </w:rPr>
      </w:pPr>
      <w:r w:rsidRPr="00427943">
        <w:rPr>
          <w:sz w:val="28"/>
          <w:szCs w:val="28"/>
        </w:rPr>
        <w:t>5</w:t>
      </w:r>
      <w:r>
        <w:rPr>
          <w:szCs w:val="28"/>
        </w:rPr>
        <w:t>.</w:t>
      </w:r>
      <w:r w:rsidR="00D726DD" w:rsidRPr="00B33219">
        <w:rPr>
          <w:sz w:val="28"/>
          <w:szCs w:val="28"/>
        </w:rPr>
        <w:t xml:space="preserve">Предприятиям, учреждениям и организациям городского округа город Дивногорск обеспечить широкую пропаганду знаний в области </w:t>
      </w:r>
      <w:r w:rsidR="00B33219" w:rsidRPr="00B33219">
        <w:rPr>
          <w:sz w:val="28"/>
          <w:szCs w:val="28"/>
        </w:rPr>
        <w:t>защиты населения от чрезвычайных ситуаций природного и техногенного характера.</w:t>
      </w:r>
    </w:p>
    <w:p w:rsidR="00E93CC6" w:rsidRDefault="00D726DD" w:rsidP="00147F98">
      <w:pPr>
        <w:pStyle w:val="a5"/>
        <w:widowControl w:val="0"/>
        <w:tabs>
          <w:tab w:val="num" w:pos="1418"/>
          <w:tab w:val="center" w:pos="6249"/>
        </w:tabs>
        <w:ind w:firstLine="709"/>
        <w:rPr>
          <w:szCs w:val="28"/>
        </w:rPr>
      </w:pPr>
      <w:r>
        <w:rPr>
          <w:szCs w:val="28"/>
        </w:rPr>
        <w:t>6</w:t>
      </w:r>
      <w:r w:rsidR="00E93CC6" w:rsidRPr="009D3872">
        <w:rPr>
          <w:szCs w:val="28"/>
        </w:rPr>
        <w:t>.</w:t>
      </w:r>
      <w:r w:rsidR="00E93CC6">
        <w:rPr>
          <w:b/>
          <w:szCs w:val="28"/>
        </w:rPr>
        <w:t xml:space="preserve"> </w:t>
      </w:r>
      <w:r w:rsidR="00E93CC6">
        <w:rPr>
          <w:szCs w:val="28"/>
        </w:rPr>
        <w:t>Настоящее постановление подлежит</w:t>
      </w:r>
      <w:r w:rsidR="00147F98">
        <w:rPr>
          <w:szCs w:val="28"/>
        </w:rPr>
        <w:t xml:space="preserve"> </w:t>
      </w:r>
      <w:r w:rsidR="00E93CC6">
        <w:rPr>
          <w:szCs w:val="28"/>
        </w:rPr>
        <w:t>опубликованию в средствах массовой информации и на официальном сайте администрации города Дивногорска в информационно-телек</w:t>
      </w:r>
      <w:r>
        <w:rPr>
          <w:szCs w:val="28"/>
        </w:rPr>
        <w:t>оммуникационной сети «Интернет».</w:t>
      </w:r>
    </w:p>
    <w:p w:rsidR="00CB2360" w:rsidRDefault="00CB2360" w:rsidP="00147F98">
      <w:pPr>
        <w:pStyle w:val="a5"/>
        <w:widowControl w:val="0"/>
        <w:tabs>
          <w:tab w:val="num" w:pos="1418"/>
          <w:tab w:val="center" w:pos="6249"/>
        </w:tabs>
        <w:ind w:firstLine="709"/>
        <w:rPr>
          <w:szCs w:val="28"/>
        </w:rPr>
      </w:pPr>
      <w:r>
        <w:rPr>
          <w:szCs w:val="28"/>
        </w:rPr>
        <w:t>7.</w:t>
      </w:r>
      <w:r w:rsidR="00147F98">
        <w:rPr>
          <w:szCs w:val="28"/>
        </w:rPr>
        <w:t xml:space="preserve"> </w:t>
      </w:r>
      <w:r>
        <w:rPr>
          <w:szCs w:val="28"/>
        </w:rPr>
        <w:t>Настоящее постановление вступает в силу после официального опубликования.</w:t>
      </w:r>
    </w:p>
    <w:p w:rsidR="00E93CC6" w:rsidRPr="001F0273" w:rsidRDefault="00CB2360" w:rsidP="00147F98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="00E93CC6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="00E93CC6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="00E93CC6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постановления возложить на</w:t>
      </w:r>
      <w:r w:rsidR="00147F9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93CC6">
        <w:rPr>
          <w:rFonts w:ascii="Times New Roman" w:hAnsi="Times New Roman" w:cs="Times New Roman"/>
          <w:b w:val="0"/>
          <w:sz w:val="28"/>
          <w:szCs w:val="28"/>
        </w:rPr>
        <w:t xml:space="preserve">заместителя Главы города </w:t>
      </w:r>
      <w:r w:rsidR="00FD72EE">
        <w:rPr>
          <w:rFonts w:ascii="Times New Roman" w:hAnsi="Times New Roman" w:cs="Times New Roman"/>
          <w:b w:val="0"/>
          <w:sz w:val="28"/>
          <w:szCs w:val="28"/>
        </w:rPr>
        <w:t>Середу</w:t>
      </w:r>
      <w:r w:rsidR="00E93CC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D72EE">
        <w:rPr>
          <w:rFonts w:ascii="Times New Roman" w:hAnsi="Times New Roman" w:cs="Times New Roman"/>
          <w:b w:val="0"/>
          <w:sz w:val="28"/>
          <w:szCs w:val="28"/>
        </w:rPr>
        <w:t>А</w:t>
      </w:r>
      <w:r w:rsidR="00E93CC6">
        <w:rPr>
          <w:rFonts w:ascii="Times New Roman" w:hAnsi="Times New Roman" w:cs="Times New Roman"/>
          <w:b w:val="0"/>
          <w:sz w:val="28"/>
          <w:szCs w:val="28"/>
        </w:rPr>
        <w:t xml:space="preserve">.И. </w:t>
      </w:r>
    </w:p>
    <w:p w:rsidR="00E93CC6" w:rsidRPr="001F0273" w:rsidRDefault="00E93CC6" w:rsidP="00E93CC6">
      <w:pPr>
        <w:jc w:val="both"/>
        <w:rPr>
          <w:sz w:val="28"/>
          <w:szCs w:val="28"/>
        </w:rPr>
      </w:pPr>
    </w:p>
    <w:p w:rsidR="00E93CC6" w:rsidRDefault="00E93CC6" w:rsidP="00E93CC6">
      <w:pPr>
        <w:jc w:val="both"/>
        <w:rPr>
          <w:sz w:val="28"/>
          <w:szCs w:val="28"/>
        </w:rPr>
      </w:pPr>
    </w:p>
    <w:p w:rsidR="00E93CC6" w:rsidRDefault="00E93CC6" w:rsidP="00E93CC6">
      <w:pPr>
        <w:jc w:val="both"/>
        <w:rPr>
          <w:sz w:val="28"/>
          <w:szCs w:val="28"/>
        </w:rPr>
      </w:pPr>
      <w:r w:rsidRPr="00127F25">
        <w:rPr>
          <w:sz w:val="28"/>
          <w:szCs w:val="28"/>
        </w:rPr>
        <w:t>Глава города</w:t>
      </w:r>
      <w:r w:rsidR="00147F98">
        <w:rPr>
          <w:sz w:val="28"/>
          <w:szCs w:val="28"/>
        </w:rPr>
        <w:tab/>
      </w:r>
      <w:r w:rsidR="00147F98">
        <w:rPr>
          <w:sz w:val="28"/>
          <w:szCs w:val="28"/>
        </w:rPr>
        <w:tab/>
      </w:r>
      <w:r w:rsidR="00147F98">
        <w:rPr>
          <w:sz w:val="28"/>
          <w:szCs w:val="28"/>
        </w:rPr>
        <w:tab/>
      </w:r>
      <w:r w:rsidR="00147F98">
        <w:rPr>
          <w:sz w:val="28"/>
          <w:szCs w:val="28"/>
        </w:rPr>
        <w:tab/>
      </w:r>
      <w:r w:rsidR="00147F98">
        <w:rPr>
          <w:sz w:val="28"/>
          <w:szCs w:val="28"/>
        </w:rPr>
        <w:tab/>
      </w:r>
      <w:r w:rsidR="00147F98">
        <w:rPr>
          <w:sz w:val="28"/>
          <w:szCs w:val="28"/>
        </w:rPr>
        <w:tab/>
      </w:r>
      <w:r w:rsidR="00147F98">
        <w:rPr>
          <w:sz w:val="28"/>
          <w:szCs w:val="28"/>
        </w:rPr>
        <w:tab/>
      </w:r>
      <w:r w:rsidR="00147F98">
        <w:rPr>
          <w:sz w:val="28"/>
          <w:szCs w:val="28"/>
        </w:rPr>
        <w:tab/>
      </w:r>
      <w:r w:rsidR="00147F98">
        <w:rPr>
          <w:sz w:val="28"/>
          <w:szCs w:val="28"/>
        </w:rPr>
        <w:tab/>
      </w:r>
      <w:r w:rsidR="00FD72EE">
        <w:rPr>
          <w:sz w:val="28"/>
          <w:szCs w:val="28"/>
        </w:rPr>
        <w:t>С.И. Егоров</w:t>
      </w:r>
    </w:p>
    <w:p w:rsidR="00E93CC6" w:rsidRDefault="00E93CC6" w:rsidP="00E93CC6">
      <w:pPr>
        <w:jc w:val="both"/>
        <w:rPr>
          <w:sz w:val="28"/>
          <w:szCs w:val="28"/>
        </w:rPr>
      </w:pPr>
    </w:p>
    <w:p w:rsidR="00E93CC6" w:rsidRDefault="00E93CC6" w:rsidP="00E93CC6">
      <w:pPr>
        <w:jc w:val="both"/>
        <w:rPr>
          <w:sz w:val="28"/>
          <w:szCs w:val="28"/>
        </w:rPr>
      </w:pPr>
    </w:p>
    <w:p w:rsidR="00E93CC6" w:rsidRDefault="00E93CC6" w:rsidP="00E93CC6">
      <w:pPr>
        <w:jc w:val="both"/>
        <w:rPr>
          <w:sz w:val="28"/>
          <w:szCs w:val="28"/>
        </w:rPr>
      </w:pPr>
    </w:p>
    <w:p w:rsidR="00E93CC6" w:rsidRDefault="00E93CC6" w:rsidP="00E93CC6">
      <w:pPr>
        <w:jc w:val="both"/>
        <w:rPr>
          <w:sz w:val="28"/>
          <w:szCs w:val="28"/>
        </w:rPr>
      </w:pPr>
    </w:p>
    <w:p w:rsidR="00E93CC6" w:rsidRDefault="00E93CC6" w:rsidP="00E93CC6">
      <w:pPr>
        <w:jc w:val="both"/>
        <w:rPr>
          <w:sz w:val="28"/>
          <w:szCs w:val="28"/>
        </w:rPr>
      </w:pPr>
    </w:p>
    <w:p w:rsidR="00E93CC6" w:rsidRDefault="00E93CC6" w:rsidP="00E93CC6">
      <w:pPr>
        <w:jc w:val="both"/>
        <w:rPr>
          <w:sz w:val="28"/>
          <w:szCs w:val="28"/>
        </w:rPr>
      </w:pPr>
    </w:p>
    <w:p w:rsidR="00E93CC6" w:rsidRDefault="00E93CC6" w:rsidP="00E93CC6">
      <w:pPr>
        <w:jc w:val="both"/>
        <w:rPr>
          <w:sz w:val="28"/>
          <w:szCs w:val="28"/>
        </w:rPr>
      </w:pPr>
    </w:p>
    <w:p w:rsidR="00E93CC6" w:rsidRDefault="00E93CC6" w:rsidP="00E93CC6">
      <w:pPr>
        <w:jc w:val="both"/>
        <w:rPr>
          <w:sz w:val="28"/>
          <w:szCs w:val="28"/>
        </w:rPr>
      </w:pPr>
    </w:p>
    <w:p w:rsidR="00E93CC6" w:rsidRDefault="00E93CC6" w:rsidP="00E93CC6">
      <w:pPr>
        <w:jc w:val="both"/>
        <w:rPr>
          <w:sz w:val="28"/>
          <w:szCs w:val="28"/>
        </w:rPr>
      </w:pPr>
    </w:p>
    <w:p w:rsidR="00E93CC6" w:rsidRDefault="00E93CC6" w:rsidP="00E93CC6">
      <w:pPr>
        <w:jc w:val="both"/>
        <w:rPr>
          <w:sz w:val="28"/>
          <w:szCs w:val="28"/>
        </w:rPr>
      </w:pPr>
    </w:p>
    <w:p w:rsidR="00E93CC6" w:rsidRDefault="00E93CC6" w:rsidP="00E93CC6">
      <w:pPr>
        <w:jc w:val="both"/>
        <w:rPr>
          <w:sz w:val="28"/>
          <w:szCs w:val="28"/>
        </w:rPr>
      </w:pPr>
    </w:p>
    <w:p w:rsidR="00E93CC6" w:rsidRDefault="00E93CC6" w:rsidP="00E93CC6">
      <w:pPr>
        <w:jc w:val="both"/>
        <w:rPr>
          <w:sz w:val="28"/>
          <w:szCs w:val="28"/>
        </w:rPr>
      </w:pPr>
    </w:p>
    <w:p w:rsidR="00E93CC6" w:rsidRDefault="00E93CC6" w:rsidP="00E93CC6">
      <w:pPr>
        <w:jc w:val="both"/>
        <w:rPr>
          <w:sz w:val="28"/>
          <w:szCs w:val="28"/>
        </w:rPr>
      </w:pPr>
    </w:p>
    <w:p w:rsidR="00E93CC6" w:rsidRDefault="00E93CC6" w:rsidP="00E93CC6">
      <w:pPr>
        <w:jc w:val="both"/>
        <w:rPr>
          <w:sz w:val="28"/>
          <w:szCs w:val="28"/>
        </w:rPr>
      </w:pPr>
    </w:p>
    <w:p w:rsidR="00E93CC6" w:rsidRDefault="00E93CC6" w:rsidP="00E93CC6">
      <w:pPr>
        <w:jc w:val="both"/>
        <w:rPr>
          <w:sz w:val="28"/>
          <w:szCs w:val="28"/>
        </w:rPr>
      </w:pPr>
    </w:p>
    <w:p w:rsidR="00E93CC6" w:rsidRDefault="00E93CC6" w:rsidP="00E93CC6">
      <w:pPr>
        <w:jc w:val="both"/>
        <w:rPr>
          <w:sz w:val="28"/>
          <w:szCs w:val="28"/>
        </w:rPr>
      </w:pPr>
    </w:p>
    <w:p w:rsidR="00E93CC6" w:rsidRDefault="00E93CC6" w:rsidP="00E93CC6">
      <w:pPr>
        <w:jc w:val="both"/>
        <w:rPr>
          <w:sz w:val="28"/>
          <w:szCs w:val="28"/>
        </w:rPr>
      </w:pPr>
    </w:p>
    <w:p w:rsidR="00E93CC6" w:rsidRDefault="00E93CC6" w:rsidP="00E93CC6">
      <w:pPr>
        <w:jc w:val="both"/>
        <w:rPr>
          <w:sz w:val="28"/>
          <w:szCs w:val="28"/>
        </w:rPr>
      </w:pPr>
    </w:p>
    <w:p w:rsidR="00E93CC6" w:rsidRDefault="00E93CC6" w:rsidP="00E93CC6">
      <w:pPr>
        <w:jc w:val="both"/>
        <w:rPr>
          <w:sz w:val="28"/>
          <w:szCs w:val="28"/>
        </w:rPr>
      </w:pPr>
    </w:p>
    <w:p w:rsidR="00E93CC6" w:rsidRDefault="00E93CC6" w:rsidP="00E93CC6">
      <w:pPr>
        <w:jc w:val="both"/>
        <w:rPr>
          <w:sz w:val="28"/>
          <w:szCs w:val="28"/>
        </w:rPr>
      </w:pPr>
    </w:p>
    <w:p w:rsidR="00E93CC6" w:rsidRDefault="00E93CC6" w:rsidP="00E93CC6">
      <w:pPr>
        <w:jc w:val="both"/>
        <w:rPr>
          <w:sz w:val="28"/>
          <w:szCs w:val="28"/>
        </w:rPr>
      </w:pPr>
    </w:p>
    <w:p w:rsidR="00E93CC6" w:rsidRDefault="00E93CC6" w:rsidP="00E93CC6">
      <w:pPr>
        <w:jc w:val="both"/>
        <w:rPr>
          <w:sz w:val="28"/>
          <w:szCs w:val="28"/>
        </w:rPr>
      </w:pPr>
    </w:p>
    <w:p w:rsidR="00E93CC6" w:rsidRDefault="00E93CC6" w:rsidP="00E93CC6">
      <w:pPr>
        <w:jc w:val="both"/>
        <w:rPr>
          <w:sz w:val="28"/>
          <w:szCs w:val="28"/>
        </w:rPr>
      </w:pPr>
    </w:p>
    <w:p w:rsidR="00E93CC6" w:rsidRDefault="00E93CC6" w:rsidP="00E93CC6">
      <w:pPr>
        <w:jc w:val="both"/>
        <w:rPr>
          <w:sz w:val="28"/>
          <w:szCs w:val="28"/>
        </w:rPr>
      </w:pPr>
    </w:p>
    <w:p w:rsidR="00E93CC6" w:rsidRDefault="00E93CC6" w:rsidP="00E93CC6">
      <w:pPr>
        <w:jc w:val="both"/>
        <w:rPr>
          <w:sz w:val="28"/>
          <w:szCs w:val="28"/>
        </w:rPr>
      </w:pPr>
    </w:p>
    <w:p w:rsidR="00E93CC6" w:rsidRDefault="00E93CC6" w:rsidP="00E93CC6">
      <w:pPr>
        <w:jc w:val="both"/>
        <w:rPr>
          <w:sz w:val="28"/>
          <w:szCs w:val="28"/>
        </w:rPr>
      </w:pPr>
    </w:p>
    <w:p w:rsidR="00E93CC6" w:rsidRDefault="00E93CC6" w:rsidP="00E93CC6">
      <w:pPr>
        <w:jc w:val="both"/>
        <w:rPr>
          <w:sz w:val="28"/>
          <w:szCs w:val="28"/>
        </w:rPr>
      </w:pPr>
    </w:p>
    <w:p w:rsidR="00E93CC6" w:rsidRDefault="00E93CC6" w:rsidP="00E93CC6">
      <w:pPr>
        <w:jc w:val="both"/>
        <w:rPr>
          <w:sz w:val="28"/>
          <w:szCs w:val="28"/>
        </w:rPr>
      </w:pPr>
    </w:p>
    <w:p w:rsidR="00E93CC6" w:rsidRDefault="00C45C9D" w:rsidP="00147F98">
      <w:pPr>
        <w:pStyle w:val="ConsNormal"/>
        <w:ind w:left="5103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E93CC6">
        <w:rPr>
          <w:rFonts w:ascii="Times New Roman" w:hAnsi="Times New Roman"/>
          <w:sz w:val="24"/>
          <w:szCs w:val="24"/>
        </w:rPr>
        <w:t xml:space="preserve">риложение </w:t>
      </w:r>
    </w:p>
    <w:p w:rsidR="00E93CC6" w:rsidRDefault="00E93CC6" w:rsidP="00147F98">
      <w:pPr>
        <w:pStyle w:val="ConsNormal"/>
        <w:ind w:left="5103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 города</w:t>
      </w:r>
    </w:p>
    <w:p w:rsidR="00E93CC6" w:rsidRDefault="00E93CC6" w:rsidP="00147F98">
      <w:pPr>
        <w:pStyle w:val="ConsNormal"/>
        <w:ind w:left="5103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C45C9D">
        <w:rPr>
          <w:rFonts w:ascii="Times New Roman" w:hAnsi="Times New Roman"/>
          <w:sz w:val="24"/>
          <w:szCs w:val="24"/>
        </w:rPr>
        <w:t>12.04.2021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C45C9D">
        <w:rPr>
          <w:rFonts w:ascii="Times New Roman" w:hAnsi="Times New Roman"/>
          <w:sz w:val="24"/>
          <w:szCs w:val="24"/>
        </w:rPr>
        <w:t>68п</w:t>
      </w:r>
    </w:p>
    <w:p w:rsidR="00D27627" w:rsidRDefault="00D27627" w:rsidP="00D27627">
      <w:pPr>
        <w:pStyle w:val="ConsNormal"/>
        <w:ind w:firstLine="0"/>
        <w:rPr>
          <w:rFonts w:ascii="Times New Roman" w:hAnsi="Times New Roman"/>
          <w:sz w:val="24"/>
          <w:szCs w:val="24"/>
        </w:rPr>
      </w:pPr>
    </w:p>
    <w:p w:rsidR="00D27627" w:rsidRDefault="00D27627" w:rsidP="00D27627">
      <w:pPr>
        <w:pStyle w:val="ConsNormal"/>
        <w:ind w:firstLine="0"/>
        <w:rPr>
          <w:rFonts w:ascii="Times New Roman" w:hAnsi="Times New Roman"/>
          <w:sz w:val="28"/>
          <w:szCs w:val="28"/>
        </w:rPr>
      </w:pPr>
    </w:p>
    <w:p w:rsidR="00D27627" w:rsidRDefault="00D27627" w:rsidP="00147F98">
      <w:pPr>
        <w:jc w:val="center"/>
        <w:rPr>
          <w:sz w:val="28"/>
          <w:szCs w:val="28"/>
        </w:rPr>
      </w:pPr>
      <w:r w:rsidRPr="00D27627">
        <w:rPr>
          <w:sz w:val="32"/>
          <w:szCs w:val="32"/>
        </w:rPr>
        <w:t>Положение</w:t>
      </w:r>
    </w:p>
    <w:p w:rsidR="00D27627" w:rsidRDefault="00D27627" w:rsidP="00147F98">
      <w:pPr>
        <w:jc w:val="center"/>
        <w:rPr>
          <w:sz w:val="28"/>
          <w:szCs w:val="28"/>
        </w:rPr>
      </w:pPr>
      <w:r>
        <w:rPr>
          <w:sz w:val="28"/>
          <w:szCs w:val="28"/>
        </w:rPr>
        <w:t>о подготовке населения городского округа город Дивногорск в области защиты населения от чрезвычайных ситуаций природного и техногенного характера</w:t>
      </w:r>
    </w:p>
    <w:p w:rsidR="00D27627" w:rsidRPr="00427943" w:rsidRDefault="00D27627" w:rsidP="00147F98">
      <w:pPr>
        <w:ind w:firstLine="709"/>
        <w:jc w:val="both"/>
        <w:rPr>
          <w:sz w:val="28"/>
          <w:szCs w:val="28"/>
        </w:rPr>
      </w:pPr>
      <w:r w:rsidRPr="00427943">
        <w:rPr>
          <w:sz w:val="28"/>
          <w:szCs w:val="28"/>
        </w:rPr>
        <w:t>1. Настоящее Положение определяет порядок подготовки населения городского округа город Дивногорск, иностранных граждан и лиц без гражданства (далее - население) в области защиты от чрезвычайных ситуаций природного и техногенного характера (далее - чрезвычайные ситуации).</w:t>
      </w:r>
    </w:p>
    <w:p w:rsidR="00D27627" w:rsidRPr="00427943" w:rsidRDefault="00D27627" w:rsidP="00147F98">
      <w:pPr>
        <w:ind w:firstLine="709"/>
        <w:jc w:val="both"/>
        <w:rPr>
          <w:sz w:val="28"/>
          <w:szCs w:val="28"/>
        </w:rPr>
      </w:pPr>
      <w:r w:rsidRPr="00427943">
        <w:rPr>
          <w:sz w:val="28"/>
          <w:szCs w:val="28"/>
        </w:rPr>
        <w:t>2. Подготовку в области защиты от чрезвычайных ситуаций проходят:</w:t>
      </w:r>
    </w:p>
    <w:p w:rsidR="00D27627" w:rsidRPr="00427943" w:rsidRDefault="00D27627" w:rsidP="00147F98">
      <w:pPr>
        <w:ind w:firstLine="709"/>
        <w:jc w:val="both"/>
        <w:rPr>
          <w:sz w:val="28"/>
          <w:szCs w:val="28"/>
        </w:rPr>
      </w:pPr>
      <w:r w:rsidRPr="00427943">
        <w:rPr>
          <w:sz w:val="28"/>
          <w:szCs w:val="28"/>
        </w:rPr>
        <w:t xml:space="preserve">а) физические лица, состоящие в трудовых отношениях с работодателем; </w:t>
      </w:r>
    </w:p>
    <w:p w:rsidR="00D27627" w:rsidRPr="00427943" w:rsidRDefault="00D27627" w:rsidP="00147F98">
      <w:pPr>
        <w:ind w:firstLine="709"/>
        <w:jc w:val="both"/>
        <w:rPr>
          <w:sz w:val="28"/>
          <w:szCs w:val="28"/>
        </w:rPr>
      </w:pPr>
      <w:r w:rsidRPr="00427943">
        <w:rPr>
          <w:sz w:val="28"/>
          <w:szCs w:val="28"/>
        </w:rPr>
        <w:t>б) физические лица, не состоящие в трудовых отношениях с работодателем;</w:t>
      </w:r>
    </w:p>
    <w:p w:rsidR="00D27627" w:rsidRPr="00427943" w:rsidRDefault="00D27627" w:rsidP="00147F98">
      <w:pPr>
        <w:ind w:firstLine="709"/>
        <w:jc w:val="both"/>
        <w:rPr>
          <w:sz w:val="28"/>
          <w:szCs w:val="28"/>
        </w:rPr>
      </w:pPr>
      <w:r w:rsidRPr="00427943">
        <w:rPr>
          <w:sz w:val="28"/>
          <w:szCs w:val="28"/>
        </w:rPr>
        <w:t xml:space="preserve">в) физические лица, осваивающие основные общеобразовательные программы, образовательные программы среднего профессионального образования и образовательные программы высшего образования; </w:t>
      </w:r>
    </w:p>
    <w:p w:rsidR="00D27627" w:rsidRPr="00427943" w:rsidRDefault="00D27627" w:rsidP="00147F98">
      <w:pPr>
        <w:ind w:firstLine="709"/>
        <w:jc w:val="both"/>
        <w:rPr>
          <w:sz w:val="28"/>
          <w:szCs w:val="28"/>
        </w:rPr>
      </w:pPr>
      <w:r w:rsidRPr="00427943">
        <w:rPr>
          <w:sz w:val="28"/>
          <w:szCs w:val="28"/>
        </w:rPr>
        <w:t>г) руководители органов местного самоуправления</w:t>
      </w:r>
      <w:r w:rsidR="00532F81">
        <w:rPr>
          <w:sz w:val="28"/>
          <w:szCs w:val="28"/>
        </w:rPr>
        <w:t>,</w:t>
      </w:r>
      <w:r w:rsidR="00532F81" w:rsidRPr="00532F81">
        <w:rPr>
          <w:sz w:val="28"/>
          <w:szCs w:val="28"/>
        </w:rPr>
        <w:t xml:space="preserve"> </w:t>
      </w:r>
      <w:r w:rsidR="00532F81" w:rsidRPr="00427943">
        <w:rPr>
          <w:sz w:val="28"/>
          <w:szCs w:val="28"/>
        </w:rPr>
        <w:t>предприятий, учреждений и организаций, независимо от форм собственности</w:t>
      </w:r>
      <w:r w:rsidR="00FE5507" w:rsidRPr="00427943">
        <w:rPr>
          <w:sz w:val="28"/>
          <w:szCs w:val="28"/>
        </w:rPr>
        <w:t xml:space="preserve"> городского округа город Дивногорск</w:t>
      </w:r>
      <w:r w:rsidRPr="00427943">
        <w:rPr>
          <w:sz w:val="28"/>
          <w:szCs w:val="28"/>
        </w:rPr>
        <w:t>;</w:t>
      </w:r>
    </w:p>
    <w:p w:rsidR="00D27627" w:rsidRPr="00427943" w:rsidRDefault="00D27627" w:rsidP="00147F98">
      <w:pPr>
        <w:ind w:firstLine="709"/>
        <w:jc w:val="both"/>
        <w:rPr>
          <w:sz w:val="28"/>
          <w:szCs w:val="28"/>
        </w:rPr>
      </w:pPr>
      <w:r w:rsidRPr="00427943">
        <w:rPr>
          <w:sz w:val="28"/>
          <w:szCs w:val="28"/>
        </w:rPr>
        <w:t>д) работники, органов местного самоуправления</w:t>
      </w:r>
      <w:r w:rsidR="00532F81">
        <w:rPr>
          <w:sz w:val="28"/>
          <w:szCs w:val="28"/>
        </w:rPr>
        <w:t>,</w:t>
      </w:r>
      <w:r w:rsidRPr="00427943">
        <w:rPr>
          <w:sz w:val="28"/>
          <w:szCs w:val="28"/>
        </w:rPr>
        <w:t xml:space="preserve"> </w:t>
      </w:r>
      <w:r w:rsidR="00532F81" w:rsidRPr="00427943">
        <w:rPr>
          <w:sz w:val="28"/>
          <w:szCs w:val="28"/>
        </w:rPr>
        <w:t>предприятий, учреждений и организаций, независимо от форм собственности</w:t>
      </w:r>
      <w:r w:rsidRPr="00427943">
        <w:rPr>
          <w:sz w:val="28"/>
          <w:szCs w:val="28"/>
        </w:rPr>
        <w:t>, в полномочия которых входит решение вопросов по защите населения и территорий от чрезвычайных ситуаций (далее - уполномоченные работники);</w:t>
      </w:r>
    </w:p>
    <w:p w:rsidR="00D27627" w:rsidRPr="00427943" w:rsidRDefault="00D27627" w:rsidP="00147F98">
      <w:pPr>
        <w:ind w:firstLine="709"/>
        <w:jc w:val="both"/>
        <w:rPr>
          <w:sz w:val="28"/>
          <w:szCs w:val="28"/>
        </w:rPr>
      </w:pPr>
      <w:r w:rsidRPr="00427943">
        <w:rPr>
          <w:sz w:val="28"/>
          <w:szCs w:val="28"/>
        </w:rPr>
        <w:t xml:space="preserve">е) председатели комиссий по предупреждению и ликвидации чрезвычайных ситуаций и обеспечению пожарной безопасности </w:t>
      </w:r>
      <w:r w:rsidR="00532F81" w:rsidRPr="00427943">
        <w:rPr>
          <w:sz w:val="28"/>
          <w:szCs w:val="28"/>
        </w:rPr>
        <w:t>предприятий, учреждений и организаций, независимо от форм собственности</w:t>
      </w:r>
      <w:r w:rsidRPr="00427943">
        <w:rPr>
          <w:sz w:val="28"/>
          <w:szCs w:val="28"/>
        </w:rPr>
        <w:t>, в полномочия которых входит решение вопросов по защите населения и территорий от чрезвычайных ситуаций, (далее - председатели комиссий).</w:t>
      </w:r>
    </w:p>
    <w:p w:rsidR="00D27627" w:rsidRPr="00427943" w:rsidRDefault="00D27627" w:rsidP="00147F98">
      <w:pPr>
        <w:ind w:firstLine="709"/>
        <w:jc w:val="both"/>
        <w:rPr>
          <w:sz w:val="28"/>
          <w:szCs w:val="28"/>
        </w:rPr>
      </w:pPr>
      <w:r w:rsidRPr="00427943">
        <w:rPr>
          <w:sz w:val="28"/>
          <w:szCs w:val="28"/>
        </w:rPr>
        <w:t>3. Основными задачами подготовки населения в области защиты от чрезвычайных ситуаций являются:</w:t>
      </w:r>
    </w:p>
    <w:p w:rsidR="00D27627" w:rsidRPr="00427943" w:rsidRDefault="00D27627" w:rsidP="00147F98">
      <w:pPr>
        <w:ind w:firstLine="709"/>
        <w:jc w:val="both"/>
        <w:rPr>
          <w:sz w:val="28"/>
          <w:szCs w:val="28"/>
        </w:rPr>
      </w:pPr>
      <w:r w:rsidRPr="00427943">
        <w:rPr>
          <w:sz w:val="28"/>
          <w:szCs w:val="28"/>
        </w:rPr>
        <w:t>а) обучение населения правилам поведения, основным способам защиты и действиям в чрезвычайных ситуациях, приемам оказания первой помощи пострадавшим</w:t>
      </w:r>
      <w:r w:rsidR="00FE5507" w:rsidRPr="00427943">
        <w:rPr>
          <w:sz w:val="28"/>
          <w:szCs w:val="28"/>
        </w:rPr>
        <w:t>;</w:t>
      </w:r>
    </w:p>
    <w:p w:rsidR="00D27627" w:rsidRPr="00427943" w:rsidRDefault="00D27627" w:rsidP="00147F98">
      <w:pPr>
        <w:ind w:firstLine="709"/>
        <w:jc w:val="both"/>
        <w:rPr>
          <w:sz w:val="28"/>
          <w:szCs w:val="28"/>
        </w:rPr>
      </w:pPr>
      <w:r w:rsidRPr="00427943">
        <w:rPr>
          <w:sz w:val="28"/>
          <w:szCs w:val="28"/>
        </w:rPr>
        <w:t>б) совершенствование знаний, умений и навыков населения в области защиты от чрезвычайных ситуаций в ходе проведения учений и тренировок по защите от чрезвычайных ситуаций (далее - учения и тренировки);</w:t>
      </w:r>
    </w:p>
    <w:p w:rsidR="00D27627" w:rsidRPr="00427943" w:rsidRDefault="00D27627" w:rsidP="00147F98">
      <w:pPr>
        <w:ind w:firstLine="709"/>
        <w:jc w:val="both"/>
        <w:rPr>
          <w:sz w:val="28"/>
          <w:szCs w:val="28"/>
        </w:rPr>
      </w:pPr>
      <w:r w:rsidRPr="00427943">
        <w:rPr>
          <w:sz w:val="28"/>
          <w:szCs w:val="28"/>
        </w:rPr>
        <w:lastRenderedPageBreak/>
        <w:t xml:space="preserve">в) выработка у руководителей </w:t>
      </w:r>
      <w:r w:rsidR="00FE5507" w:rsidRPr="00427943">
        <w:rPr>
          <w:sz w:val="28"/>
          <w:szCs w:val="28"/>
        </w:rPr>
        <w:t>предприятий, учреждени</w:t>
      </w:r>
      <w:r w:rsidR="00114393">
        <w:rPr>
          <w:sz w:val="28"/>
          <w:szCs w:val="28"/>
        </w:rPr>
        <w:t>й</w:t>
      </w:r>
      <w:r w:rsidR="00FE5507" w:rsidRPr="00427943">
        <w:rPr>
          <w:sz w:val="28"/>
          <w:szCs w:val="28"/>
        </w:rPr>
        <w:t xml:space="preserve"> и организаций, </w:t>
      </w:r>
      <w:r w:rsidRPr="00427943">
        <w:rPr>
          <w:sz w:val="28"/>
          <w:szCs w:val="28"/>
        </w:rPr>
        <w:t xml:space="preserve">навыков управления силами и средствами </w:t>
      </w:r>
      <w:r w:rsidR="00FE5507" w:rsidRPr="00427943">
        <w:rPr>
          <w:sz w:val="28"/>
          <w:szCs w:val="28"/>
        </w:rPr>
        <w:t>территориальной</w:t>
      </w:r>
      <w:r w:rsidRPr="00427943">
        <w:rPr>
          <w:sz w:val="28"/>
          <w:szCs w:val="28"/>
        </w:rPr>
        <w:t xml:space="preserve"> системы предупреждения и ликвидации чрезвычайных ситуаций;</w:t>
      </w:r>
    </w:p>
    <w:p w:rsidR="00D27627" w:rsidRPr="00427943" w:rsidRDefault="00D27627" w:rsidP="00147F98">
      <w:pPr>
        <w:ind w:firstLine="709"/>
        <w:jc w:val="both"/>
        <w:rPr>
          <w:sz w:val="28"/>
          <w:szCs w:val="28"/>
        </w:rPr>
      </w:pPr>
      <w:r w:rsidRPr="00427943">
        <w:rPr>
          <w:sz w:val="28"/>
          <w:szCs w:val="28"/>
        </w:rPr>
        <w:t>г) совершенствование практических навыков руководителей органов местного самоуправления</w:t>
      </w:r>
      <w:r w:rsidR="00532F81">
        <w:rPr>
          <w:sz w:val="28"/>
          <w:szCs w:val="28"/>
        </w:rPr>
        <w:t>,</w:t>
      </w:r>
      <w:r w:rsidRPr="00427943">
        <w:rPr>
          <w:sz w:val="28"/>
          <w:szCs w:val="28"/>
        </w:rPr>
        <w:t xml:space="preserve"> </w:t>
      </w:r>
      <w:r w:rsidR="00532F81" w:rsidRPr="00427943">
        <w:rPr>
          <w:sz w:val="28"/>
          <w:szCs w:val="28"/>
        </w:rPr>
        <w:t>предприятий, учреждени</w:t>
      </w:r>
      <w:r w:rsidR="00532F81">
        <w:rPr>
          <w:sz w:val="28"/>
          <w:szCs w:val="28"/>
        </w:rPr>
        <w:t>й</w:t>
      </w:r>
      <w:r w:rsidR="00532F81" w:rsidRPr="00427943">
        <w:rPr>
          <w:sz w:val="28"/>
          <w:szCs w:val="28"/>
        </w:rPr>
        <w:t xml:space="preserve"> и организаций</w:t>
      </w:r>
      <w:r w:rsidRPr="00427943">
        <w:rPr>
          <w:sz w:val="28"/>
          <w:szCs w:val="28"/>
        </w:rPr>
        <w:t>, председателей комиссий</w:t>
      </w:r>
      <w:r w:rsidR="00FE5507" w:rsidRPr="00427943">
        <w:rPr>
          <w:sz w:val="28"/>
          <w:szCs w:val="28"/>
        </w:rPr>
        <w:t xml:space="preserve"> КЧС</w:t>
      </w:r>
      <w:r w:rsidRPr="00427943">
        <w:rPr>
          <w:sz w:val="28"/>
          <w:szCs w:val="28"/>
        </w:rPr>
        <w:t xml:space="preserve"> в организации и проведении мероприятий по предупреждению и ликвидации чрезвычайных ситуаций;</w:t>
      </w:r>
    </w:p>
    <w:p w:rsidR="00D27627" w:rsidRPr="00427943" w:rsidRDefault="00D27627" w:rsidP="00147F98">
      <w:pPr>
        <w:ind w:firstLine="709"/>
        <w:jc w:val="both"/>
        <w:rPr>
          <w:sz w:val="28"/>
          <w:szCs w:val="28"/>
        </w:rPr>
      </w:pPr>
      <w:r w:rsidRPr="00427943">
        <w:rPr>
          <w:sz w:val="28"/>
          <w:szCs w:val="28"/>
        </w:rPr>
        <w:t>д) практическое усвоение уполномоченными работниками в ходе учений и тренировок порядка действий при различных режимах функционирования органов управления и сил единой государственной системы предупреждения и ликвидации чрезвычайных ситуаций, а также при проведении аварийно-спасательных и других неотложных работ.</w:t>
      </w:r>
    </w:p>
    <w:p w:rsidR="00D27627" w:rsidRPr="00427943" w:rsidRDefault="00D27627" w:rsidP="00147F98">
      <w:pPr>
        <w:ind w:firstLine="709"/>
        <w:jc w:val="both"/>
        <w:rPr>
          <w:sz w:val="28"/>
          <w:szCs w:val="28"/>
        </w:rPr>
      </w:pPr>
      <w:r w:rsidRPr="00427943">
        <w:rPr>
          <w:sz w:val="28"/>
          <w:szCs w:val="28"/>
        </w:rPr>
        <w:t>4. Подготовка населения в области защиты от чрезвычайных ситуаций предусматривает:</w:t>
      </w:r>
    </w:p>
    <w:p w:rsidR="00D27627" w:rsidRPr="00427943" w:rsidRDefault="00D27627" w:rsidP="00147F98">
      <w:pPr>
        <w:ind w:firstLine="709"/>
        <w:jc w:val="both"/>
        <w:rPr>
          <w:sz w:val="28"/>
          <w:szCs w:val="28"/>
        </w:rPr>
      </w:pPr>
      <w:r w:rsidRPr="00427943">
        <w:rPr>
          <w:sz w:val="28"/>
          <w:szCs w:val="28"/>
        </w:rPr>
        <w:t>а) для физических лиц, состоящих в трудовых отношениях с работодателем, - инструктаж по действиям в чрезвычайных ситуациях не реже одного раза в год и при приеме на работу в течение первого месяца работы, самостоятельное изучение порядка действий в чрезвычайных ситуациях, участие в учениях и тренировках;</w:t>
      </w:r>
    </w:p>
    <w:p w:rsidR="00D27627" w:rsidRPr="00427943" w:rsidRDefault="00D27627" w:rsidP="00147F98">
      <w:pPr>
        <w:ind w:firstLine="709"/>
        <w:jc w:val="both"/>
        <w:rPr>
          <w:sz w:val="28"/>
          <w:szCs w:val="28"/>
        </w:rPr>
      </w:pPr>
      <w:r w:rsidRPr="00427943">
        <w:rPr>
          <w:sz w:val="28"/>
          <w:szCs w:val="28"/>
        </w:rPr>
        <w:t>б) для физических лиц, не состоящих в трудовых отношениях с работодателем, - проведение бесед, лекций, просмотр учебных фильмов, самостоятельное изучение пособий, памяток, листовок и буклетов, прослушивание радиопередач и просмотр телепрограмм по вопросам защиты от чрезвычайных ситуаций;</w:t>
      </w:r>
    </w:p>
    <w:p w:rsidR="00D27627" w:rsidRPr="00427943" w:rsidRDefault="00D27627" w:rsidP="00147F98">
      <w:pPr>
        <w:ind w:firstLine="709"/>
        <w:jc w:val="both"/>
        <w:rPr>
          <w:sz w:val="28"/>
          <w:szCs w:val="28"/>
        </w:rPr>
      </w:pPr>
      <w:r w:rsidRPr="00427943">
        <w:rPr>
          <w:sz w:val="28"/>
          <w:szCs w:val="28"/>
        </w:rPr>
        <w:t>в) для физических лиц, осваивающих основные общеобразовательные программы, образовательные программы среднего профессионального образования и образовательные программы высшего образования, - проведение занятий в учебное время по соответствующим программам учебного предмета "Основы безопасности жизнедеятельности" и учебной дисциплины "Безопасность жизнедеятельности";</w:t>
      </w:r>
    </w:p>
    <w:p w:rsidR="00D27627" w:rsidRPr="00427943" w:rsidRDefault="00D27627" w:rsidP="00147F98">
      <w:pPr>
        <w:ind w:firstLine="709"/>
        <w:jc w:val="both"/>
        <w:rPr>
          <w:sz w:val="28"/>
          <w:szCs w:val="28"/>
        </w:rPr>
      </w:pPr>
      <w:proofErr w:type="gramStart"/>
      <w:r w:rsidRPr="00427943">
        <w:rPr>
          <w:sz w:val="28"/>
          <w:szCs w:val="28"/>
        </w:rPr>
        <w:t>д) для руководителей органов местного самоуправления</w:t>
      </w:r>
      <w:r w:rsidR="001C4EBD" w:rsidRPr="00427943">
        <w:rPr>
          <w:sz w:val="28"/>
          <w:szCs w:val="28"/>
        </w:rPr>
        <w:t>,</w:t>
      </w:r>
      <w:r w:rsidRPr="00427943">
        <w:rPr>
          <w:sz w:val="28"/>
          <w:szCs w:val="28"/>
        </w:rPr>
        <w:t xml:space="preserve"> </w:t>
      </w:r>
      <w:r w:rsidR="001C4EBD" w:rsidRPr="00427943">
        <w:rPr>
          <w:sz w:val="28"/>
          <w:szCs w:val="28"/>
        </w:rPr>
        <w:t>предприятий, учреждений и организаций, независимо от форм собственности</w:t>
      </w:r>
      <w:r w:rsidRPr="00427943">
        <w:rPr>
          <w:sz w:val="28"/>
          <w:szCs w:val="28"/>
        </w:rPr>
        <w:t>, в полномочия которых входит решение вопросов по защите населения и территорий от чрезвычайных ситуаций, уполномоченных работников и председателей комиссий - проведение занятий по соответствующим программам дополнительного профессионального образования в области защиты от чрезвычайных ситуаций не реже одного раза в 5 лет, самостоятельное изучение нормативных документов по вопросам</w:t>
      </w:r>
      <w:proofErr w:type="gramEnd"/>
      <w:r w:rsidRPr="00427943">
        <w:rPr>
          <w:sz w:val="28"/>
          <w:szCs w:val="28"/>
        </w:rPr>
        <w:t xml:space="preserve"> организации и осуществления мероприятий по защите от чрезвычайных ситуаций, участие в ежегодных тематических сборах, учениях и тренировках.</w:t>
      </w:r>
    </w:p>
    <w:p w:rsidR="00D27627" w:rsidRPr="00427943" w:rsidRDefault="00D27627" w:rsidP="00147F98">
      <w:pPr>
        <w:ind w:firstLine="709"/>
        <w:jc w:val="both"/>
        <w:rPr>
          <w:sz w:val="28"/>
          <w:szCs w:val="28"/>
        </w:rPr>
      </w:pPr>
      <w:r w:rsidRPr="00427943">
        <w:rPr>
          <w:sz w:val="28"/>
          <w:szCs w:val="28"/>
        </w:rPr>
        <w:t>5. Для лиц, впервые назначенных на должность, связанную с выполнением обязанностей в области защиты от чрезвычайных ситуаций, получение дополнительного профессионального образования в области защиты от чрезвычайных ситуаций в течение первого года работы является обязательным.</w:t>
      </w:r>
    </w:p>
    <w:p w:rsidR="00D27627" w:rsidRPr="00427943" w:rsidRDefault="00D27627" w:rsidP="00147F98">
      <w:pPr>
        <w:ind w:firstLine="709"/>
        <w:jc w:val="both"/>
        <w:rPr>
          <w:sz w:val="28"/>
          <w:szCs w:val="28"/>
        </w:rPr>
      </w:pPr>
      <w:r w:rsidRPr="00427943">
        <w:rPr>
          <w:sz w:val="28"/>
          <w:szCs w:val="28"/>
        </w:rPr>
        <w:lastRenderedPageBreak/>
        <w:t>6. Дополнительное профессиональное образование по программам повышения квалификации в области защиты от чрезвычайных ситуаций проходят:</w:t>
      </w:r>
    </w:p>
    <w:p w:rsidR="00427943" w:rsidRDefault="00D43BF2" w:rsidP="00147F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427943">
        <w:rPr>
          <w:sz w:val="28"/>
          <w:szCs w:val="28"/>
        </w:rPr>
        <w:t xml:space="preserve"> </w:t>
      </w:r>
      <w:r w:rsidR="00D27627" w:rsidRPr="00427943">
        <w:rPr>
          <w:sz w:val="28"/>
          <w:szCs w:val="28"/>
        </w:rPr>
        <w:t xml:space="preserve">председатели комиссий по предупреждению и ликвидации чрезвычайных ситуаций и обеспечению пожарной безопасности </w:t>
      </w:r>
      <w:r w:rsidR="001C4EBD" w:rsidRPr="00427943">
        <w:rPr>
          <w:sz w:val="28"/>
          <w:szCs w:val="28"/>
        </w:rPr>
        <w:t>предприятий,</w:t>
      </w:r>
      <w:r w:rsidR="00147F98">
        <w:rPr>
          <w:sz w:val="28"/>
          <w:szCs w:val="28"/>
        </w:rPr>
        <w:t xml:space="preserve"> </w:t>
      </w:r>
      <w:r w:rsidR="001C4EBD" w:rsidRPr="00427943">
        <w:rPr>
          <w:sz w:val="28"/>
          <w:szCs w:val="28"/>
        </w:rPr>
        <w:t>учреждений и организаций;</w:t>
      </w:r>
      <w:r w:rsidR="00147F98">
        <w:rPr>
          <w:sz w:val="28"/>
          <w:szCs w:val="28"/>
        </w:rPr>
        <w:t xml:space="preserve"> </w:t>
      </w:r>
    </w:p>
    <w:p w:rsidR="001C4EBD" w:rsidRPr="00427943" w:rsidRDefault="00D43BF2" w:rsidP="00147F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427943">
        <w:rPr>
          <w:sz w:val="28"/>
          <w:szCs w:val="28"/>
        </w:rPr>
        <w:t xml:space="preserve"> </w:t>
      </w:r>
      <w:r w:rsidR="00D27627" w:rsidRPr="00427943">
        <w:rPr>
          <w:sz w:val="28"/>
          <w:szCs w:val="28"/>
        </w:rPr>
        <w:t>руководители органов местного самоуправления</w:t>
      </w:r>
      <w:r w:rsidR="001C4EBD" w:rsidRPr="00427943">
        <w:rPr>
          <w:sz w:val="28"/>
          <w:szCs w:val="28"/>
        </w:rPr>
        <w:t>, предприятий,</w:t>
      </w:r>
      <w:r w:rsidR="00147F98">
        <w:rPr>
          <w:sz w:val="28"/>
          <w:szCs w:val="28"/>
        </w:rPr>
        <w:t xml:space="preserve"> </w:t>
      </w:r>
      <w:r w:rsidR="001C4EBD" w:rsidRPr="00427943">
        <w:rPr>
          <w:sz w:val="28"/>
          <w:szCs w:val="28"/>
        </w:rPr>
        <w:t>учреждений</w:t>
      </w:r>
      <w:r w:rsidR="00D27627" w:rsidRPr="00427943">
        <w:rPr>
          <w:sz w:val="28"/>
          <w:szCs w:val="28"/>
        </w:rPr>
        <w:t xml:space="preserve"> и организаций, в полномочия которых входит решение вопросов по защите населения и терри</w:t>
      </w:r>
      <w:r w:rsidR="00427943" w:rsidRPr="00427943">
        <w:rPr>
          <w:sz w:val="28"/>
          <w:szCs w:val="28"/>
        </w:rPr>
        <w:t>торий от чрезвычайных ситуаций;</w:t>
      </w:r>
    </w:p>
    <w:p w:rsidR="00427943" w:rsidRPr="00427943" w:rsidRDefault="00D43BF2" w:rsidP="00147F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1C0234" w:rsidRPr="00427943">
        <w:rPr>
          <w:sz w:val="28"/>
          <w:szCs w:val="28"/>
        </w:rPr>
        <w:t xml:space="preserve"> </w:t>
      </w:r>
      <w:r w:rsidR="00D27627" w:rsidRPr="00427943">
        <w:rPr>
          <w:sz w:val="28"/>
          <w:szCs w:val="28"/>
        </w:rPr>
        <w:t>уполномоченные работники </w:t>
      </w:r>
      <w:r w:rsidR="001C0234" w:rsidRPr="00427943">
        <w:rPr>
          <w:sz w:val="28"/>
          <w:szCs w:val="28"/>
        </w:rPr>
        <w:t>предприятий,</w:t>
      </w:r>
      <w:r w:rsidR="00147F98">
        <w:rPr>
          <w:sz w:val="28"/>
          <w:szCs w:val="28"/>
        </w:rPr>
        <w:t xml:space="preserve"> </w:t>
      </w:r>
      <w:r w:rsidR="001C0234" w:rsidRPr="00427943">
        <w:rPr>
          <w:sz w:val="28"/>
          <w:szCs w:val="28"/>
        </w:rPr>
        <w:t xml:space="preserve">учреждений и организаций </w:t>
      </w:r>
      <w:r w:rsidR="00D27627" w:rsidRPr="00427943">
        <w:rPr>
          <w:sz w:val="28"/>
          <w:szCs w:val="28"/>
        </w:rPr>
        <w:t>по делам гражданской обороны, чрезвычайным ситуациям и ликвидации последствий стихийных бедствий</w:t>
      </w:r>
      <w:r w:rsidR="001C0234" w:rsidRPr="00427943">
        <w:rPr>
          <w:sz w:val="28"/>
          <w:szCs w:val="28"/>
        </w:rPr>
        <w:t>;</w:t>
      </w:r>
    </w:p>
    <w:p w:rsidR="00D27627" w:rsidRPr="00427943" w:rsidRDefault="00D43BF2" w:rsidP="00147F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532F81">
        <w:rPr>
          <w:sz w:val="28"/>
          <w:szCs w:val="28"/>
        </w:rPr>
        <w:t xml:space="preserve"> </w:t>
      </w:r>
      <w:r w:rsidR="00D27627" w:rsidRPr="00427943">
        <w:rPr>
          <w:sz w:val="28"/>
          <w:szCs w:val="28"/>
        </w:rPr>
        <w:t xml:space="preserve">преподаватели учебного предмета "Основы безопасности жизнедеятельности" и учебной дисциплины "Безопасность жизнедеятельности", осуществляющих образовательную деятельность по дополнительным профессиональным программам в области </w:t>
      </w:r>
      <w:r w:rsidR="001C0234" w:rsidRPr="00427943">
        <w:rPr>
          <w:sz w:val="28"/>
          <w:szCs w:val="28"/>
        </w:rPr>
        <w:t>по делам гражданской обороны, чрезвычайным ситуациям и ликвидации последствий стихийных бедствий.</w:t>
      </w:r>
    </w:p>
    <w:p w:rsidR="001C0234" w:rsidRPr="00427943" w:rsidRDefault="001C0234" w:rsidP="00147F98">
      <w:pPr>
        <w:ind w:firstLine="709"/>
        <w:jc w:val="both"/>
        <w:rPr>
          <w:sz w:val="28"/>
          <w:szCs w:val="28"/>
        </w:rPr>
      </w:pPr>
      <w:r w:rsidRPr="00427943">
        <w:rPr>
          <w:sz w:val="28"/>
          <w:szCs w:val="28"/>
        </w:rPr>
        <w:t>Дополнительное профессиональное образование по программам повышения квалификации в области защиты от чрезвычайных ситуаций проходят</w:t>
      </w:r>
      <w:r w:rsidR="00147F98">
        <w:rPr>
          <w:sz w:val="28"/>
          <w:szCs w:val="28"/>
        </w:rPr>
        <w:t xml:space="preserve"> </w:t>
      </w:r>
      <w:r w:rsidRPr="00427943">
        <w:rPr>
          <w:sz w:val="28"/>
          <w:szCs w:val="28"/>
        </w:rPr>
        <w:t>в учебно-методических центрах по гражданской обороне и чрезвычайным ситуациям субъектов Российской Федерации.</w:t>
      </w:r>
    </w:p>
    <w:p w:rsidR="005765FF" w:rsidRDefault="00D27627" w:rsidP="00147F98">
      <w:pPr>
        <w:ind w:firstLine="709"/>
        <w:jc w:val="both"/>
      </w:pPr>
      <w:r w:rsidRPr="00427943">
        <w:rPr>
          <w:sz w:val="28"/>
          <w:szCs w:val="28"/>
        </w:rPr>
        <w:t>7. Подготовка населения в области защиты от чрезвычайных ситуаций осуществляется в рамках единой системы подготовки населения в области гражданской обороны и защиты от чрезвычайных ситуаций.</w:t>
      </w:r>
      <w:bookmarkStart w:id="0" w:name="_GoBack"/>
      <w:bookmarkEnd w:id="0"/>
    </w:p>
    <w:sectPr w:rsidR="005765FF" w:rsidSect="000D5EA6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A8F" w:rsidRDefault="00AE0A8F" w:rsidP="000D5EA6">
      <w:r>
        <w:separator/>
      </w:r>
    </w:p>
  </w:endnote>
  <w:endnote w:type="continuationSeparator" w:id="0">
    <w:p w:rsidR="00AE0A8F" w:rsidRDefault="00AE0A8F" w:rsidP="000D5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A8F" w:rsidRDefault="00AE0A8F" w:rsidP="000D5EA6">
      <w:r>
        <w:separator/>
      </w:r>
    </w:p>
  </w:footnote>
  <w:footnote w:type="continuationSeparator" w:id="0">
    <w:p w:rsidR="00AE0A8F" w:rsidRDefault="00AE0A8F" w:rsidP="000D5E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08672"/>
      <w:docPartObj>
        <w:docPartGallery w:val="Page Numbers (Top of Page)"/>
        <w:docPartUnique/>
      </w:docPartObj>
    </w:sdtPr>
    <w:sdtEndPr/>
    <w:sdtContent>
      <w:p w:rsidR="000D5EA6" w:rsidRDefault="00E339E6" w:rsidP="00147F98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7F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3CC6"/>
    <w:rsid w:val="00003087"/>
    <w:rsid w:val="00004510"/>
    <w:rsid w:val="00007553"/>
    <w:rsid w:val="00007632"/>
    <w:rsid w:val="00010492"/>
    <w:rsid w:val="00010525"/>
    <w:rsid w:val="000110EA"/>
    <w:rsid w:val="00012CC7"/>
    <w:rsid w:val="00017020"/>
    <w:rsid w:val="00017790"/>
    <w:rsid w:val="0002147D"/>
    <w:rsid w:val="00021976"/>
    <w:rsid w:val="000225BE"/>
    <w:rsid w:val="00022E75"/>
    <w:rsid w:val="000230CF"/>
    <w:rsid w:val="000255AC"/>
    <w:rsid w:val="00026EBA"/>
    <w:rsid w:val="00027700"/>
    <w:rsid w:val="000313DF"/>
    <w:rsid w:val="000324FF"/>
    <w:rsid w:val="000354DC"/>
    <w:rsid w:val="000357D0"/>
    <w:rsid w:val="0003683D"/>
    <w:rsid w:val="00037DE4"/>
    <w:rsid w:val="000416D7"/>
    <w:rsid w:val="00042BB4"/>
    <w:rsid w:val="00042BBE"/>
    <w:rsid w:val="000441ED"/>
    <w:rsid w:val="000443C8"/>
    <w:rsid w:val="000456D8"/>
    <w:rsid w:val="000511FA"/>
    <w:rsid w:val="00051AEF"/>
    <w:rsid w:val="00053FD3"/>
    <w:rsid w:val="00054CD9"/>
    <w:rsid w:val="00054F6B"/>
    <w:rsid w:val="000565A2"/>
    <w:rsid w:val="00057A52"/>
    <w:rsid w:val="00060206"/>
    <w:rsid w:val="000640ED"/>
    <w:rsid w:val="00065390"/>
    <w:rsid w:val="00065573"/>
    <w:rsid w:val="000709D2"/>
    <w:rsid w:val="0007147D"/>
    <w:rsid w:val="0007175A"/>
    <w:rsid w:val="00071A1C"/>
    <w:rsid w:val="00073D8A"/>
    <w:rsid w:val="00077C2D"/>
    <w:rsid w:val="00082146"/>
    <w:rsid w:val="00084E9B"/>
    <w:rsid w:val="0008600A"/>
    <w:rsid w:val="00094263"/>
    <w:rsid w:val="0009480C"/>
    <w:rsid w:val="0009527F"/>
    <w:rsid w:val="000955AD"/>
    <w:rsid w:val="00097E43"/>
    <w:rsid w:val="000A13BA"/>
    <w:rsid w:val="000A1C62"/>
    <w:rsid w:val="000A2213"/>
    <w:rsid w:val="000A28E3"/>
    <w:rsid w:val="000A3400"/>
    <w:rsid w:val="000A554B"/>
    <w:rsid w:val="000A6625"/>
    <w:rsid w:val="000B0D91"/>
    <w:rsid w:val="000B0F14"/>
    <w:rsid w:val="000B2D2C"/>
    <w:rsid w:val="000B2E47"/>
    <w:rsid w:val="000B353F"/>
    <w:rsid w:val="000C4065"/>
    <w:rsid w:val="000C6A1F"/>
    <w:rsid w:val="000D0534"/>
    <w:rsid w:val="000D5EA6"/>
    <w:rsid w:val="000D731E"/>
    <w:rsid w:val="000E3578"/>
    <w:rsid w:val="000E4287"/>
    <w:rsid w:val="000E633E"/>
    <w:rsid w:val="000F0001"/>
    <w:rsid w:val="00100441"/>
    <w:rsid w:val="00101A1B"/>
    <w:rsid w:val="00101CB2"/>
    <w:rsid w:val="00103157"/>
    <w:rsid w:val="00104C2D"/>
    <w:rsid w:val="00104DDB"/>
    <w:rsid w:val="00106161"/>
    <w:rsid w:val="00107917"/>
    <w:rsid w:val="00112F87"/>
    <w:rsid w:val="001135C1"/>
    <w:rsid w:val="00113E60"/>
    <w:rsid w:val="00114393"/>
    <w:rsid w:val="00114BCC"/>
    <w:rsid w:val="00115403"/>
    <w:rsid w:val="00115B45"/>
    <w:rsid w:val="001178AC"/>
    <w:rsid w:val="00117BC2"/>
    <w:rsid w:val="00121863"/>
    <w:rsid w:val="00121F4F"/>
    <w:rsid w:val="001227E9"/>
    <w:rsid w:val="001276A9"/>
    <w:rsid w:val="00131732"/>
    <w:rsid w:val="00131DC4"/>
    <w:rsid w:val="00132E22"/>
    <w:rsid w:val="0013424F"/>
    <w:rsid w:val="001371DB"/>
    <w:rsid w:val="001372D3"/>
    <w:rsid w:val="00137AFD"/>
    <w:rsid w:val="001403CE"/>
    <w:rsid w:val="00140699"/>
    <w:rsid w:val="00140EDC"/>
    <w:rsid w:val="001412DA"/>
    <w:rsid w:val="001416A6"/>
    <w:rsid w:val="00142044"/>
    <w:rsid w:val="00143AA3"/>
    <w:rsid w:val="00147F98"/>
    <w:rsid w:val="00150345"/>
    <w:rsid w:val="0015061A"/>
    <w:rsid w:val="00152918"/>
    <w:rsid w:val="00153322"/>
    <w:rsid w:val="00155623"/>
    <w:rsid w:val="0015571E"/>
    <w:rsid w:val="00156A41"/>
    <w:rsid w:val="00161030"/>
    <w:rsid w:val="001635B3"/>
    <w:rsid w:val="00170DA4"/>
    <w:rsid w:val="00170DBB"/>
    <w:rsid w:val="001715DA"/>
    <w:rsid w:val="00172BFE"/>
    <w:rsid w:val="00173CF4"/>
    <w:rsid w:val="00175D2C"/>
    <w:rsid w:val="001771D9"/>
    <w:rsid w:val="001778BF"/>
    <w:rsid w:val="001803F5"/>
    <w:rsid w:val="00180908"/>
    <w:rsid w:val="00181E19"/>
    <w:rsid w:val="00182414"/>
    <w:rsid w:val="00182526"/>
    <w:rsid w:val="00182626"/>
    <w:rsid w:val="00183B34"/>
    <w:rsid w:val="00184F0F"/>
    <w:rsid w:val="00184FF3"/>
    <w:rsid w:val="00185EE4"/>
    <w:rsid w:val="001877AD"/>
    <w:rsid w:val="001915E4"/>
    <w:rsid w:val="00191602"/>
    <w:rsid w:val="0019339F"/>
    <w:rsid w:val="00194FB6"/>
    <w:rsid w:val="001962D6"/>
    <w:rsid w:val="00196583"/>
    <w:rsid w:val="00197023"/>
    <w:rsid w:val="001A06A0"/>
    <w:rsid w:val="001A1D62"/>
    <w:rsid w:val="001A31C4"/>
    <w:rsid w:val="001A3CBD"/>
    <w:rsid w:val="001A3ED9"/>
    <w:rsid w:val="001A4428"/>
    <w:rsid w:val="001A62D8"/>
    <w:rsid w:val="001C0234"/>
    <w:rsid w:val="001C036A"/>
    <w:rsid w:val="001C45D8"/>
    <w:rsid w:val="001C4EBD"/>
    <w:rsid w:val="001C4EDF"/>
    <w:rsid w:val="001C5449"/>
    <w:rsid w:val="001C59E5"/>
    <w:rsid w:val="001C6278"/>
    <w:rsid w:val="001C7656"/>
    <w:rsid w:val="001D0FD2"/>
    <w:rsid w:val="001D1021"/>
    <w:rsid w:val="001D2C6F"/>
    <w:rsid w:val="001D3CA1"/>
    <w:rsid w:val="001D72D8"/>
    <w:rsid w:val="001D7601"/>
    <w:rsid w:val="001E07BD"/>
    <w:rsid w:val="001E10B7"/>
    <w:rsid w:val="001E2747"/>
    <w:rsid w:val="001E2CCA"/>
    <w:rsid w:val="001E3242"/>
    <w:rsid w:val="001E34DF"/>
    <w:rsid w:val="001E60CE"/>
    <w:rsid w:val="001E61D5"/>
    <w:rsid w:val="001E6811"/>
    <w:rsid w:val="001E6AAF"/>
    <w:rsid w:val="001E6DC3"/>
    <w:rsid w:val="001E735A"/>
    <w:rsid w:val="001F0F59"/>
    <w:rsid w:val="001F2AAF"/>
    <w:rsid w:val="001F4014"/>
    <w:rsid w:val="001F4FBF"/>
    <w:rsid w:val="001F57C7"/>
    <w:rsid w:val="001F638A"/>
    <w:rsid w:val="001F7C39"/>
    <w:rsid w:val="00201792"/>
    <w:rsid w:val="00203A3B"/>
    <w:rsid w:val="00204534"/>
    <w:rsid w:val="002060F9"/>
    <w:rsid w:val="0020714A"/>
    <w:rsid w:val="00207B7B"/>
    <w:rsid w:val="00211F95"/>
    <w:rsid w:val="002121B2"/>
    <w:rsid w:val="00212A73"/>
    <w:rsid w:val="00213A95"/>
    <w:rsid w:val="00216787"/>
    <w:rsid w:val="00222C22"/>
    <w:rsid w:val="00223087"/>
    <w:rsid w:val="00223541"/>
    <w:rsid w:val="00223C38"/>
    <w:rsid w:val="002241D9"/>
    <w:rsid w:val="00224B51"/>
    <w:rsid w:val="0022678D"/>
    <w:rsid w:val="002310CF"/>
    <w:rsid w:val="00233111"/>
    <w:rsid w:val="0023313F"/>
    <w:rsid w:val="002407CA"/>
    <w:rsid w:val="002419BF"/>
    <w:rsid w:val="00243EDB"/>
    <w:rsid w:val="00244F80"/>
    <w:rsid w:val="0024651C"/>
    <w:rsid w:val="0024765F"/>
    <w:rsid w:val="002500FE"/>
    <w:rsid w:val="00250652"/>
    <w:rsid w:val="00250A54"/>
    <w:rsid w:val="00254450"/>
    <w:rsid w:val="002546D9"/>
    <w:rsid w:val="00254E9D"/>
    <w:rsid w:val="00255EF7"/>
    <w:rsid w:val="00256A99"/>
    <w:rsid w:val="00256F84"/>
    <w:rsid w:val="0025735B"/>
    <w:rsid w:val="00261D5E"/>
    <w:rsid w:val="00264196"/>
    <w:rsid w:val="00264A7E"/>
    <w:rsid w:val="00265472"/>
    <w:rsid w:val="00265954"/>
    <w:rsid w:val="00265EBB"/>
    <w:rsid w:val="00265F67"/>
    <w:rsid w:val="00272AA2"/>
    <w:rsid w:val="00273DA1"/>
    <w:rsid w:val="00274586"/>
    <w:rsid w:val="00274A7F"/>
    <w:rsid w:val="0027677F"/>
    <w:rsid w:val="00276D19"/>
    <w:rsid w:val="00280EEE"/>
    <w:rsid w:val="00280F7B"/>
    <w:rsid w:val="0028166F"/>
    <w:rsid w:val="00285329"/>
    <w:rsid w:val="0028689D"/>
    <w:rsid w:val="00287846"/>
    <w:rsid w:val="00290B44"/>
    <w:rsid w:val="00291EC9"/>
    <w:rsid w:val="002923A7"/>
    <w:rsid w:val="00292D71"/>
    <w:rsid w:val="00292D7F"/>
    <w:rsid w:val="00295062"/>
    <w:rsid w:val="00295289"/>
    <w:rsid w:val="002A06EF"/>
    <w:rsid w:val="002A09C2"/>
    <w:rsid w:val="002A3E12"/>
    <w:rsid w:val="002A4609"/>
    <w:rsid w:val="002A5674"/>
    <w:rsid w:val="002A5CA0"/>
    <w:rsid w:val="002A7075"/>
    <w:rsid w:val="002B1031"/>
    <w:rsid w:val="002B7000"/>
    <w:rsid w:val="002C0EA7"/>
    <w:rsid w:val="002C10CB"/>
    <w:rsid w:val="002C19EF"/>
    <w:rsid w:val="002C2619"/>
    <w:rsid w:val="002C58A5"/>
    <w:rsid w:val="002C6E98"/>
    <w:rsid w:val="002C725F"/>
    <w:rsid w:val="002C73E4"/>
    <w:rsid w:val="002D0789"/>
    <w:rsid w:val="002D1896"/>
    <w:rsid w:val="002D386C"/>
    <w:rsid w:val="002E0669"/>
    <w:rsid w:val="002E1DB2"/>
    <w:rsid w:val="002E2259"/>
    <w:rsid w:val="002E2681"/>
    <w:rsid w:val="002E2BEF"/>
    <w:rsid w:val="002E65E8"/>
    <w:rsid w:val="002E6E90"/>
    <w:rsid w:val="002E7635"/>
    <w:rsid w:val="002F0740"/>
    <w:rsid w:val="002F44E4"/>
    <w:rsid w:val="002F7145"/>
    <w:rsid w:val="002F7B3C"/>
    <w:rsid w:val="00301812"/>
    <w:rsid w:val="00304651"/>
    <w:rsid w:val="003103C1"/>
    <w:rsid w:val="00310ABE"/>
    <w:rsid w:val="003114E0"/>
    <w:rsid w:val="003130EA"/>
    <w:rsid w:val="003157DA"/>
    <w:rsid w:val="00315D29"/>
    <w:rsid w:val="00316E0F"/>
    <w:rsid w:val="003206EB"/>
    <w:rsid w:val="0032118A"/>
    <w:rsid w:val="00321277"/>
    <w:rsid w:val="00321F6C"/>
    <w:rsid w:val="00323F0A"/>
    <w:rsid w:val="0032404B"/>
    <w:rsid w:val="00325560"/>
    <w:rsid w:val="003255EB"/>
    <w:rsid w:val="00326B9A"/>
    <w:rsid w:val="00327704"/>
    <w:rsid w:val="00331169"/>
    <w:rsid w:val="00331AA4"/>
    <w:rsid w:val="00331D19"/>
    <w:rsid w:val="00332E2F"/>
    <w:rsid w:val="00335E07"/>
    <w:rsid w:val="00340959"/>
    <w:rsid w:val="00340BFF"/>
    <w:rsid w:val="0034277F"/>
    <w:rsid w:val="00344192"/>
    <w:rsid w:val="00347D4C"/>
    <w:rsid w:val="00353942"/>
    <w:rsid w:val="00355B0A"/>
    <w:rsid w:val="00357386"/>
    <w:rsid w:val="003574EB"/>
    <w:rsid w:val="0036133E"/>
    <w:rsid w:val="00362E77"/>
    <w:rsid w:val="003630A1"/>
    <w:rsid w:val="003639B1"/>
    <w:rsid w:val="00363CFD"/>
    <w:rsid w:val="003663DB"/>
    <w:rsid w:val="00366D4A"/>
    <w:rsid w:val="003705D6"/>
    <w:rsid w:val="00373685"/>
    <w:rsid w:val="003753BA"/>
    <w:rsid w:val="00376C3F"/>
    <w:rsid w:val="00377697"/>
    <w:rsid w:val="003841FA"/>
    <w:rsid w:val="00384FBD"/>
    <w:rsid w:val="00386DFD"/>
    <w:rsid w:val="00387253"/>
    <w:rsid w:val="00387C1A"/>
    <w:rsid w:val="00390204"/>
    <w:rsid w:val="00390C37"/>
    <w:rsid w:val="003914B2"/>
    <w:rsid w:val="00394CD8"/>
    <w:rsid w:val="00394F24"/>
    <w:rsid w:val="00395723"/>
    <w:rsid w:val="003A0AA0"/>
    <w:rsid w:val="003A1E6B"/>
    <w:rsid w:val="003A243D"/>
    <w:rsid w:val="003A3387"/>
    <w:rsid w:val="003A3909"/>
    <w:rsid w:val="003A4107"/>
    <w:rsid w:val="003A42A2"/>
    <w:rsid w:val="003A4CAE"/>
    <w:rsid w:val="003A5099"/>
    <w:rsid w:val="003B199B"/>
    <w:rsid w:val="003B2E9B"/>
    <w:rsid w:val="003B38C5"/>
    <w:rsid w:val="003B407F"/>
    <w:rsid w:val="003B563B"/>
    <w:rsid w:val="003B56A1"/>
    <w:rsid w:val="003B6D93"/>
    <w:rsid w:val="003C044C"/>
    <w:rsid w:val="003C17D4"/>
    <w:rsid w:val="003C2117"/>
    <w:rsid w:val="003C464A"/>
    <w:rsid w:val="003C4CB7"/>
    <w:rsid w:val="003C4E86"/>
    <w:rsid w:val="003C53E3"/>
    <w:rsid w:val="003C694E"/>
    <w:rsid w:val="003C7EBF"/>
    <w:rsid w:val="003D1FBE"/>
    <w:rsid w:val="003D1FFB"/>
    <w:rsid w:val="003D2B91"/>
    <w:rsid w:val="003D2ECA"/>
    <w:rsid w:val="003D38F3"/>
    <w:rsid w:val="003D449F"/>
    <w:rsid w:val="003D55CA"/>
    <w:rsid w:val="003D5897"/>
    <w:rsid w:val="003E3C1A"/>
    <w:rsid w:val="003E3D28"/>
    <w:rsid w:val="003E75EB"/>
    <w:rsid w:val="003F0E6A"/>
    <w:rsid w:val="003F1404"/>
    <w:rsid w:val="003F23AC"/>
    <w:rsid w:val="003F24A3"/>
    <w:rsid w:val="003F250E"/>
    <w:rsid w:val="003F2FEA"/>
    <w:rsid w:val="003F6C59"/>
    <w:rsid w:val="003F7722"/>
    <w:rsid w:val="00400588"/>
    <w:rsid w:val="00400BDB"/>
    <w:rsid w:val="00401F15"/>
    <w:rsid w:val="00405B8D"/>
    <w:rsid w:val="00405F99"/>
    <w:rsid w:val="00411F44"/>
    <w:rsid w:val="00412985"/>
    <w:rsid w:val="00414103"/>
    <w:rsid w:val="004163EF"/>
    <w:rsid w:val="00417C90"/>
    <w:rsid w:val="00426AE4"/>
    <w:rsid w:val="00427943"/>
    <w:rsid w:val="00432CA3"/>
    <w:rsid w:val="00433A4B"/>
    <w:rsid w:val="0043427F"/>
    <w:rsid w:val="0043535B"/>
    <w:rsid w:val="00435637"/>
    <w:rsid w:val="00435AA8"/>
    <w:rsid w:val="00436345"/>
    <w:rsid w:val="00436B5B"/>
    <w:rsid w:val="004403FD"/>
    <w:rsid w:val="0044053B"/>
    <w:rsid w:val="0044451A"/>
    <w:rsid w:val="0044495D"/>
    <w:rsid w:val="004449AB"/>
    <w:rsid w:val="004451B3"/>
    <w:rsid w:val="004457F2"/>
    <w:rsid w:val="00447B4B"/>
    <w:rsid w:val="004514B2"/>
    <w:rsid w:val="004519F9"/>
    <w:rsid w:val="00451F0D"/>
    <w:rsid w:val="00452E09"/>
    <w:rsid w:val="004530B3"/>
    <w:rsid w:val="00453C80"/>
    <w:rsid w:val="004549E4"/>
    <w:rsid w:val="00454FDA"/>
    <w:rsid w:val="00456165"/>
    <w:rsid w:val="004566CF"/>
    <w:rsid w:val="00457062"/>
    <w:rsid w:val="0046418C"/>
    <w:rsid w:val="00464FD6"/>
    <w:rsid w:val="004664A7"/>
    <w:rsid w:val="00470547"/>
    <w:rsid w:val="0047065B"/>
    <w:rsid w:val="0047377E"/>
    <w:rsid w:val="00474AD3"/>
    <w:rsid w:val="004755AB"/>
    <w:rsid w:val="00476363"/>
    <w:rsid w:val="00480F0F"/>
    <w:rsid w:val="00481CBC"/>
    <w:rsid w:val="0048434C"/>
    <w:rsid w:val="00485185"/>
    <w:rsid w:val="00486BDD"/>
    <w:rsid w:val="004915CE"/>
    <w:rsid w:val="00491E6A"/>
    <w:rsid w:val="004921DF"/>
    <w:rsid w:val="0049355E"/>
    <w:rsid w:val="00496F9C"/>
    <w:rsid w:val="00497591"/>
    <w:rsid w:val="004A06D8"/>
    <w:rsid w:val="004A206C"/>
    <w:rsid w:val="004A27E0"/>
    <w:rsid w:val="004A4157"/>
    <w:rsid w:val="004A41E2"/>
    <w:rsid w:val="004A5D5C"/>
    <w:rsid w:val="004A5DA3"/>
    <w:rsid w:val="004A7FD0"/>
    <w:rsid w:val="004B030E"/>
    <w:rsid w:val="004B3AE0"/>
    <w:rsid w:val="004B3D15"/>
    <w:rsid w:val="004B4011"/>
    <w:rsid w:val="004B4B39"/>
    <w:rsid w:val="004B5DD2"/>
    <w:rsid w:val="004B6AD0"/>
    <w:rsid w:val="004B79E4"/>
    <w:rsid w:val="004B79EC"/>
    <w:rsid w:val="004C244A"/>
    <w:rsid w:val="004C25E1"/>
    <w:rsid w:val="004C4CE1"/>
    <w:rsid w:val="004C556A"/>
    <w:rsid w:val="004C5B07"/>
    <w:rsid w:val="004C5F19"/>
    <w:rsid w:val="004C654D"/>
    <w:rsid w:val="004D0281"/>
    <w:rsid w:val="004D02F8"/>
    <w:rsid w:val="004D16E0"/>
    <w:rsid w:val="004D17E8"/>
    <w:rsid w:val="004D4A57"/>
    <w:rsid w:val="004D62AB"/>
    <w:rsid w:val="004D69B0"/>
    <w:rsid w:val="004E3A12"/>
    <w:rsid w:val="004E49F3"/>
    <w:rsid w:val="004E5869"/>
    <w:rsid w:val="004E6A0E"/>
    <w:rsid w:val="004E708E"/>
    <w:rsid w:val="004F43A5"/>
    <w:rsid w:val="00502E7D"/>
    <w:rsid w:val="00503433"/>
    <w:rsid w:val="005043E6"/>
    <w:rsid w:val="00504E62"/>
    <w:rsid w:val="00504F45"/>
    <w:rsid w:val="00510F17"/>
    <w:rsid w:val="005142B9"/>
    <w:rsid w:val="005159A4"/>
    <w:rsid w:val="00516AE3"/>
    <w:rsid w:val="00521400"/>
    <w:rsid w:val="0052184F"/>
    <w:rsid w:val="00523155"/>
    <w:rsid w:val="005235A6"/>
    <w:rsid w:val="00524238"/>
    <w:rsid w:val="005246D2"/>
    <w:rsid w:val="0052551D"/>
    <w:rsid w:val="00527717"/>
    <w:rsid w:val="00532F81"/>
    <w:rsid w:val="00533D00"/>
    <w:rsid w:val="005345B4"/>
    <w:rsid w:val="0053532E"/>
    <w:rsid w:val="00537BC0"/>
    <w:rsid w:val="00540536"/>
    <w:rsid w:val="0054203A"/>
    <w:rsid w:val="0054221C"/>
    <w:rsid w:val="00542781"/>
    <w:rsid w:val="005431AF"/>
    <w:rsid w:val="005454EE"/>
    <w:rsid w:val="00545ED1"/>
    <w:rsid w:val="005539A2"/>
    <w:rsid w:val="00554930"/>
    <w:rsid w:val="0055598D"/>
    <w:rsid w:val="00557448"/>
    <w:rsid w:val="00566970"/>
    <w:rsid w:val="00567648"/>
    <w:rsid w:val="005701F1"/>
    <w:rsid w:val="005742E6"/>
    <w:rsid w:val="0057435B"/>
    <w:rsid w:val="005743FA"/>
    <w:rsid w:val="005765FF"/>
    <w:rsid w:val="00577170"/>
    <w:rsid w:val="00580B1C"/>
    <w:rsid w:val="0058105D"/>
    <w:rsid w:val="00581BB5"/>
    <w:rsid w:val="00583FFF"/>
    <w:rsid w:val="00587E72"/>
    <w:rsid w:val="00591DF0"/>
    <w:rsid w:val="0059373D"/>
    <w:rsid w:val="005948CC"/>
    <w:rsid w:val="00596AF3"/>
    <w:rsid w:val="00597AA3"/>
    <w:rsid w:val="005A0EF3"/>
    <w:rsid w:val="005A1217"/>
    <w:rsid w:val="005A2A73"/>
    <w:rsid w:val="005A2F75"/>
    <w:rsid w:val="005A45C6"/>
    <w:rsid w:val="005B0B2F"/>
    <w:rsid w:val="005B11DF"/>
    <w:rsid w:val="005B1F33"/>
    <w:rsid w:val="005B350A"/>
    <w:rsid w:val="005B5EC8"/>
    <w:rsid w:val="005B6D54"/>
    <w:rsid w:val="005B6DC3"/>
    <w:rsid w:val="005C0B55"/>
    <w:rsid w:val="005C3333"/>
    <w:rsid w:val="005D12CC"/>
    <w:rsid w:val="005D1CA2"/>
    <w:rsid w:val="005D1DB3"/>
    <w:rsid w:val="005D6324"/>
    <w:rsid w:val="005D7CB6"/>
    <w:rsid w:val="005E2CDA"/>
    <w:rsid w:val="005E31DC"/>
    <w:rsid w:val="005E50C9"/>
    <w:rsid w:val="005E667C"/>
    <w:rsid w:val="005E780D"/>
    <w:rsid w:val="005F1584"/>
    <w:rsid w:val="005F42C1"/>
    <w:rsid w:val="005F4ECD"/>
    <w:rsid w:val="005F7F4F"/>
    <w:rsid w:val="00601997"/>
    <w:rsid w:val="00601ED2"/>
    <w:rsid w:val="00602CFD"/>
    <w:rsid w:val="006040BF"/>
    <w:rsid w:val="0060464B"/>
    <w:rsid w:val="00605B6A"/>
    <w:rsid w:val="00605BE6"/>
    <w:rsid w:val="00611A66"/>
    <w:rsid w:val="00611C02"/>
    <w:rsid w:val="00614855"/>
    <w:rsid w:val="00615262"/>
    <w:rsid w:val="006203F6"/>
    <w:rsid w:val="00621C81"/>
    <w:rsid w:val="006238D2"/>
    <w:rsid w:val="00623E3B"/>
    <w:rsid w:val="00624C21"/>
    <w:rsid w:val="006269A6"/>
    <w:rsid w:val="006270B1"/>
    <w:rsid w:val="0063010F"/>
    <w:rsid w:val="00630380"/>
    <w:rsid w:val="006303B9"/>
    <w:rsid w:val="00633988"/>
    <w:rsid w:val="00634E83"/>
    <w:rsid w:val="00642991"/>
    <w:rsid w:val="006448C6"/>
    <w:rsid w:val="00646440"/>
    <w:rsid w:val="00647521"/>
    <w:rsid w:val="006518DE"/>
    <w:rsid w:val="00653885"/>
    <w:rsid w:val="00654E01"/>
    <w:rsid w:val="00656F5D"/>
    <w:rsid w:val="006608E9"/>
    <w:rsid w:val="00661522"/>
    <w:rsid w:val="006639FB"/>
    <w:rsid w:val="00666716"/>
    <w:rsid w:val="00671AAD"/>
    <w:rsid w:val="006722FC"/>
    <w:rsid w:val="006757FB"/>
    <w:rsid w:val="00675861"/>
    <w:rsid w:val="00675DD1"/>
    <w:rsid w:val="0067735C"/>
    <w:rsid w:val="00677F07"/>
    <w:rsid w:val="0068099C"/>
    <w:rsid w:val="006814D8"/>
    <w:rsid w:val="00685037"/>
    <w:rsid w:val="006866A4"/>
    <w:rsid w:val="006909E9"/>
    <w:rsid w:val="00691A47"/>
    <w:rsid w:val="00696EDD"/>
    <w:rsid w:val="006A134B"/>
    <w:rsid w:val="006A1642"/>
    <w:rsid w:val="006A38F7"/>
    <w:rsid w:val="006A47C5"/>
    <w:rsid w:val="006A6080"/>
    <w:rsid w:val="006A66AD"/>
    <w:rsid w:val="006A7E5C"/>
    <w:rsid w:val="006B0A7E"/>
    <w:rsid w:val="006B221F"/>
    <w:rsid w:val="006B3296"/>
    <w:rsid w:val="006B44D3"/>
    <w:rsid w:val="006B541C"/>
    <w:rsid w:val="006B5BDB"/>
    <w:rsid w:val="006B67C8"/>
    <w:rsid w:val="006B71EF"/>
    <w:rsid w:val="006C17F2"/>
    <w:rsid w:val="006C18C5"/>
    <w:rsid w:val="006C2C80"/>
    <w:rsid w:val="006C2D6F"/>
    <w:rsid w:val="006C393C"/>
    <w:rsid w:val="006C4396"/>
    <w:rsid w:val="006C47C4"/>
    <w:rsid w:val="006C7F70"/>
    <w:rsid w:val="006D04A2"/>
    <w:rsid w:val="006D0970"/>
    <w:rsid w:val="006D37DE"/>
    <w:rsid w:val="006D4FB1"/>
    <w:rsid w:val="006D61F6"/>
    <w:rsid w:val="006D72F4"/>
    <w:rsid w:val="006D777A"/>
    <w:rsid w:val="006E0686"/>
    <w:rsid w:val="006E3B9C"/>
    <w:rsid w:val="006F2B94"/>
    <w:rsid w:val="006F4211"/>
    <w:rsid w:val="006F4485"/>
    <w:rsid w:val="006F569D"/>
    <w:rsid w:val="006F7BCD"/>
    <w:rsid w:val="007001A1"/>
    <w:rsid w:val="00700832"/>
    <w:rsid w:val="00701664"/>
    <w:rsid w:val="00702228"/>
    <w:rsid w:val="00706191"/>
    <w:rsid w:val="007101BF"/>
    <w:rsid w:val="007124D8"/>
    <w:rsid w:val="0071314C"/>
    <w:rsid w:val="00713FD2"/>
    <w:rsid w:val="007142B3"/>
    <w:rsid w:val="00714967"/>
    <w:rsid w:val="00716015"/>
    <w:rsid w:val="00717402"/>
    <w:rsid w:val="00717578"/>
    <w:rsid w:val="00717B9B"/>
    <w:rsid w:val="00721541"/>
    <w:rsid w:val="00722667"/>
    <w:rsid w:val="00724280"/>
    <w:rsid w:val="00724E2C"/>
    <w:rsid w:val="007317F8"/>
    <w:rsid w:val="00733242"/>
    <w:rsid w:val="00734240"/>
    <w:rsid w:val="0073548C"/>
    <w:rsid w:val="00743356"/>
    <w:rsid w:val="007439F2"/>
    <w:rsid w:val="007462C1"/>
    <w:rsid w:val="00746AC5"/>
    <w:rsid w:val="00747AAA"/>
    <w:rsid w:val="00751A6F"/>
    <w:rsid w:val="00753272"/>
    <w:rsid w:val="00753B67"/>
    <w:rsid w:val="007552F6"/>
    <w:rsid w:val="0075711C"/>
    <w:rsid w:val="0076013A"/>
    <w:rsid w:val="007617EB"/>
    <w:rsid w:val="00761C20"/>
    <w:rsid w:val="00762344"/>
    <w:rsid w:val="00762C9E"/>
    <w:rsid w:val="007661D4"/>
    <w:rsid w:val="00767DC7"/>
    <w:rsid w:val="007729E6"/>
    <w:rsid w:val="00775994"/>
    <w:rsid w:val="00776237"/>
    <w:rsid w:val="0078031E"/>
    <w:rsid w:val="00780577"/>
    <w:rsid w:val="00781B85"/>
    <w:rsid w:val="00787CC1"/>
    <w:rsid w:val="00790565"/>
    <w:rsid w:val="00791C5B"/>
    <w:rsid w:val="00792B20"/>
    <w:rsid w:val="007930D5"/>
    <w:rsid w:val="007A590A"/>
    <w:rsid w:val="007A5A39"/>
    <w:rsid w:val="007A5F34"/>
    <w:rsid w:val="007A7EDF"/>
    <w:rsid w:val="007B1BA6"/>
    <w:rsid w:val="007B2E33"/>
    <w:rsid w:val="007B536A"/>
    <w:rsid w:val="007B5D18"/>
    <w:rsid w:val="007C195B"/>
    <w:rsid w:val="007C1D12"/>
    <w:rsid w:val="007C2CDD"/>
    <w:rsid w:val="007C3EEA"/>
    <w:rsid w:val="007C3F25"/>
    <w:rsid w:val="007C4390"/>
    <w:rsid w:val="007C4394"/>
    <w:rsid w:val="007C588E"/>
    <w:rsid w:val="007C5AF2"/>
    <w:rsid w:val="007C6998"/>
    <w:rsid w:val="007C6B69"/>
    <w:rsid w:val="007D04AF"/>
    <w:rsid w:val="007D0A0A"/>
    <w:rsid w:val="007D1EB6"/>
    <w:rsid w:val="007D25FB"/>
    <w:rsid w:val="007D2E79"/>
    <w:rsid w:val="007D5BE3"/>
    <w:rsid w:val="007D610D"/>
    <w:rsid w:val="007D6229"/>
    <w:rsid w:val="007E037D"/>
    <w:rsid w:val="007E135A"/>
    <w:rsid w:val="007E2531"/>
    <w:rsid w:val="007E256A"/>
    <w:rsid w:val="007E28B3"/>
    <w:rsid w:val="007E32E7"/>
    <w:rsid w:val="007E3C11"/>
    <w:rsid w:val="007E3EBF"/>
    <w:rsid w:val="007E3EEC"/>
    <w:rsid w:val="007E4CA8"/>
    <w:rsid w:val="007E51FC"/>
    <w:rsid w:val="007F09F4"/>
    <w:rsid w:val="007F1618"/>
    <w:rsid w:val="007F3471"/>
    <w:rsid w:val="007F35A9"/>
    <w:rsid w:val="007F38E9"/>
    <w:rsid w:val="007F43EF"/>
    <w:rsid w:val="007F57A2"/>
    <w:rsid w:val="0080023D"/>
    <w:rsid w:val="00800334"/>
    <w:rsid w:val="00800C7C"/>
    <w:rsid w:val="008011B0"/>
    <w:rsid w:val="008031CD"/>
    <w:rsid w:val="008041AC"/>
    <w:rsid w:val="00806B70"/>
    <w:rsid w:val="008106F8"/>
    <w:rsid w:val="00810716"/>
    <w:rsid w:val="0081128C"/>
    <w:rsid w:val="00811F76"/>
    <w:rsid w:val="00813447"/>
    <w:rsid w:val="008141F6"/>
    <w:rsid w:val="0082249A"/>
    <w:rsid w:val="00825F1A"/>
    <w:rsid w:val="00826324"/>
    <w:rsid w:val="00827981"/>
    <w:rsid w:val="00827DB8"/>
    <w:rsid w:val="008313E8"/>
    <w:rsid w:val="00833F10"/>
    <w:rsid w:val="008342CD"/>
    <w:rsid w:val="00837D08"/>
    <w:rsid w:val="008409A8"/>
    <w:rsid w:val="00841C60"/>
    <w:rsid w:val="00847670"/>
    <w:rsid w:val="00847D93"/>
    <w:rsid w:val="00847E53"/>
    <w:rsid w:val="00851A08"/>
    <w:rsid w:val="008542BC"/>
    <w:rsid w:val="00855A5A"/>
    <w:rsid w:val="00861C2A"/>
    <w:rsid w:val="0086273A"/>
    <w:rsid w:val="00862D4C"/>
    <w:rsid w:val="0086526E"/>
    <w:rsid w:val="008656DE"/>
    <w:rsid w:val="00865AA6"/>
    <w:rsid w:val="00866BC1"/>
    <w:rsid w:val="00867843"/>
    <w:rsid w:val="00867ACF"/>
    <w:rsid w:val="008703D9"/>
    <w:rsid w:val="00872A18"/>
    <w:rsid w:val="00873BE8"/>
    <w:rsid w:val="00873D06"/>
    <w:rsid w:val="008741D0"/>
    <w:rsid w:val="00875230"/>
    <w:rsid w:val="008757C1"/>
    <w:rsid w:val="00877B0A"/>
    <w:rsid w:val="00877B1D"/>
    <w:rsid w:val="00877E5E"/>
    <w:rsid w:val="00880A86"/>
    <w:rsid w:val="00880F74"/>
    <w:rsid w:val="0088254D"/>
    <w:rsid w:val="00885854"/>
    <w:rsid w:val="00885C48"/>
    <w:rsid w:val="00886A0D"/>
    <w:rsid w:val="00887A30"/>
    <w:rsid w:val="008906F3"/>
    <w:rsid w:val="008911F0"/>
    <w:rsid w:val="0089425F"/>
    <w:rsid w:val="008A034E"/>
    <w:rsid w:val="008A0F44"/>
    <w:rsid w:val="008A160C"/>
    <w:rsid w:val="008A2461"/>
    <w:rsid w:val="008A5969"/>
    <w:rsid w:val="008A5F2B"/>
    <w:rsid w:val="008A6AAD"/>
    <w:rsid w:val="008A7611"/>
    <w:rsid w:val="008A781C"/>
    <w:rsid w:val="008B023F"/>
    <w:rsid w:val="008B0884"/>
    <w:rsid w:val="008B6151"/>
    <w:rsid w:val="008B634E"/>
    <w:rsid w:val="008C0C09"/>
    <w:rsid w:val="008C1052"/>
    <w:rsid w:val="008C135E"/>
    <w:rsid w:val="008C1D10"/>
    <w:rsid w:val="008C1FFE"/>
    <w:rsid w:val="008C2449"/>
    <w:rsid w:val="008C32D1"/>
    <w:rsid w:val="008C45B5"/>
    <w:rsid w:val="008C4CB3"/>
    <w:rsid w:val="008C507B"/>
    <w:rsid w:val="008D02C7"/>
    <w:rsid w:val="008D26CE"/>
    <w:rsid w:val="008D72EC"/>
    <w:rsid w:val="008E1A77"/>
    <w:rsid w:val="008E23C1"/>
    <w:rsid w:val="008E37D6"/>
    <w:rsid w:val="008E4C63"/>
    <w:rsid w:val="008E5F6E"/>
    <w:rsid w:val="008E653F"/>
    <w:rsid w:val="008E7C43"/>
    <w:rsid w:val="008E7CB2"/>
    <w:rsid w:val="008E7F97"/>
    <w:rsid w:val="008F1B12"/>
    <w:rsid w:val="008F5A14"/>
    <w:rsid w:val="008F5ECC"/>
    <w:rsid w:val="008F5F70"/>
    <w:rsid w:val="009006C9"/>
    <w:rsid w:val="0090205C"/>
    <w:rsid w:val="00902562"/>
    <w:rsid w:val="00907172"/>
    <w:rsid w:val="00907214"/>
    <w:rsid w:val="009078F7"/>
    <w:rsid w:val="00907D7F"/>
    <w:rsid w:val="009118DA"/>
    <w:rsid w:val="00911E12"/>
    <w:rsid w:val="0091230E"/>
    <w:rsid w:val="00914019"/>
    <w:rsid w:val="00914B7F"/>
    <w:rsid w:val="0091685A"/>
    <w:rsid w:val="0092104B"/>
    <w:rsid w:val="00923199"/>
    <w:rsid w:val="009263D7"/>
    <w:rsid w:val="00926AC6"/>
    <w:rsid w:val="00930910"/>
    <w:rsid w:val="00934249"/>
    <w:rsid w:val="00934B53"/>
    <w:rsid w:val="00934E13"/>
    <w:rsid w:val="00935914"/>
    <w:rsid w:val="009400B1"/>
    <w:rsid w:val="00940406"/>
    <w:rsid w:val="00941074"/>
    <w:rsid w:val="00941B38"/>
    <w:rsid w:val="00944E92"/>
    <w:rsid w:val="0094598C"/>
    <w:rsid w:val="00946764"/>
    <w:rsid w:val="00952C3C"/>
    <w:rsid w:val="00953846"/>
    <w:rsid w:val="00955ADD"/>
    <w:rsid w:val="00955C86"/>
    <w:rsid w:val="0095727C"/>
    <w:rsid w:val="00960A45"/>
    <w:rsid w:val="009628CE"/>
    <w:rsid w:val="00962DC8"/>
    <w:rsid w:val="00963434"/>
    <w:rsid w:val="00963D24"/>
    <w:rsid w:val="00964289"/>
    <w:rsid w:val="00964635"/>
    <w:rsid w:val="00964B63"/>
    <w:rsid w:val="009672DB"/>
    <w:rsid w:val="00970292"/>
    <w:rsid w:val="009739D9"/>
    <w:rsid w:val="00973BBE"/>
    <w:rsid w:val="0097437B"/>
    <w:rsid w:val="009802F7"/>
    <w:rsid w:val="009816DB"/>
    <w:rsid w:val="00982D29"/>
    <w:rsid w:val="00983C8D"/>
    <w:rsid w:val="009857EA"/>
    <w:rsid w:val="009857F6"/>
    <w:rsid w:val="0098630E"/>
    <w:rsid w:val="00986BF7"/>
    <w:rsid w:val="009870BB"/>
    <w:rsid w:val="00987110"/>
    <w:rsid w:val="00987508"/>
    <w:rsid w:val="00987C4E"/>
    <w:rsid w:val="00991DCD"/>
    <w:rsid w:val="00992C88"/>
    <w:rsid w:val="0099343A"/>
    <w:rsid w:val="00994C57"/>
    <w:rsid w:val="00994FC4"/>
    <w:rsid w:val="00995120"/>
    <w:rsid w:val="00997165"/>
    <w:rsid w:val="009A1CC5"/>
    <w:rsid w:val="009A204F"/>
    <w:rsid w:val="009A2B05"/>
    <w:rsid w:val="009A2FFF"/>
    <w:rsid w:val="009A305A"/>
    <w:rsid w:val="009A3184"/>
    <w:rsid w:val="009A4B06"/>
    <w:rsid w:val="009A506B"/>
    <w:rsid w:val="009A5BDF"/>
    <w:rsid w:val="009A5DCC"/>
    <w:rsid w:val="009A7407"/>
    <w:rsid w:val="009A77F1"/>
    <w:rsid w:val="009A7CD5"/>
    <w:rsid w:val="009B1834"/>
    <w:rsid w:val="009B28E3"/>
    <w:rsid w:val="009B3321"/>
    <w:rsid w:val="009B5D9E"/>
    <w:rsid w:val="009B7238"/>
    <w:rsid w:val="009C0F63"/>
    <w:rsid w:val="009C3B39"/>
    <w:rsid w:val="009C3BB6"/>
    <w:rsid w:val="009C493F"/>
    <w:rsid w:val="009C4B0A"/>
    <w:rsid w:val="009C4C27"/>
    <w:rsid w:val="009C5236"/>
    <w:rsid w:val="009D05AE"/>
    <w:rsid w:val="009D221C"/>
    <w:rsid w:val="009D225D"/>
    <w:rsid w:val="009D4BE8"/>
    <w:rsid w:val="009D6E01"/>
    <w:rsid w:val="009E00CF"/>
    <w:rsid w:val="009E1900"/>
    <w:rsid w:val="009E1D0B"/>
    <w:rsid w:val="009E21D4"/>
    <w:rsid w:val="009E3D0D"/>
    <w:rsid w:val="009E5188"/>
    <w:rsid w:val="009E7EE7"/>
    <w:rsid w:val="009E7F95"/>
    <w:rsid w:val="009F0D97"/>
    <w:rsid w:val="009F17D6"/>
    <w:rsid w:val="009F18B4"/>
    <w:rsid w:val="009F3558"/>
    <w:rsid w:val="009F4017"/>
    <w:rsid w:val="009F4787"/>
    <w:rsid w:val="009F789B"/>
    <w:rsid w:val="009F7C1F"/>
    <w:rsid w:val="00A016C4"/>
    <w:rsid w:val="00A01F44"/>
    <w:rsid w:val="00A02158"/>
    <w:rsid w:val="00A026A2"/>
    <w:rsid w:val="00A02755"/>
    <w:rsid w:val="00A02986"/>
    <w:rsid w:val="00A035D2"/>
    <w:rsid w:val="00A04EFB"/>
    <w:rsid w:val="00A06C7D"/>
    <w:rsid w:val="00A101F2"/>
    <w:rsid w:val="00A10990"/>
    <w:rsid w:val="00A1261E"/>
    <w:rsid w:val="00A12AC1"/>
    <w:rsid w:val="00A13C05"/>
    <w:rsid w:val="00A144FA"/>
    <w:rsid w:val="00A14776"/>
    <w:rsid w:val="00A150C5"/>
    <w:rsid w:val="00A15FD2"/>
    <w:rsid w:val="00A16F57"/>
    <w:rsid w:val="00A174EE"/>
    <w:rsid w:val="00A17878"/>
    <w:rsid w:val="00A17E1A"/>
    <w:rsid w:val="00A20471"/>
    <w:rsid w:val="00A20EA4"/>
    <w:rsid w:val="00A210C7"/>
    <w:rsid w:val="00A21591"/>
    <w:rsid w:val="00A21A1A"/>
    <w:rsid w:val="00A21B18"/>
    <w:rsid w:val="00A21E2E"/>
    <w:rsid w:val="00A22B1D"/>
    <w:rsid w:val="00A23CAF"/>
    <w:rsid w:val="00A25CB1"/>
    <w:rsid w:val="00A27A8F"/>
    <w:rsid w:val="00A307B5"/>
    <w:rsid w:val="00A314EB"/>
    <w:rsid w:val="00A33FFB"/>
    <w:rsid w:val="00A34B49"/>
    <w:rsid w:val="00A35F87"/>
    <w:rsid w:val="00A36200"/>
    <w:rsid w:val="00A36F96"/>
    <w:rsid w:val="00A413EA"/>
    <w:rsid w:val="00A43364"/>
    <w:rsid w:val="00A43F56"/>
    <w:rsid w:val="00A44770"/>
    <w:rsid w:val="00A44D0D"/>
    <w:rsid w:val="00A46B8C"/>
    <w:rsid w:val="00A47B87"/>
    <w:rsid w:val="00A47F66"/>
    <w:rsid w:val="00A50799"/>
    <w:rsid w:val="00A51CCF"/>
    <w:rsid w:val="00A5295D"/>
    <w:rsid w:val="00A53ED3"/>
    <w:rsid w:val="00A54930"/>
    <w:rsid w:val="00A554A6"/>
    <w:rsid w:val="00A57CCE"/>
    <w:rsid w:val="00A60ACF"/>
    <w:rsid w:val="00A61133"/>
    <w:rsid w:val="00A6238A"/>
    <w:rsid w:val="00A627C3"/>
    <w:rsid w:val="00A62EEA"/>
    <w:rsid w:val="00A63F96"/>
    <w:rsid w:val="00A64DF6"/>
    <w:rsid w:val="00A657B7"/>
    <w:rsid w:val="00A65EBB"/>
    <w:rsid w:val="00A677DB"/>
    <w:rsid w:val="00A71337"/>
    <w:rsid w:val="00A7233C"/>
    <w:rsid w:val="00A73795"/>
    <w:rsid w:val="00A76733"/>
    <w:rsid w:val="00A76F00"/>
    <w:rsid w:val="00A822C5"/>
    <w:rsid w:val="00A83635"/>
    <w:rsid w:val="00A91D6D"/>
    <w:rsid w:val="00A92910"/>
    <w:rsid w:val="00A94B95"/>
    <w:rsid w:val="00A953BE"/>
    <w:rsid w:val="00A956A9"/>
    <w:rsid w:val="00A95AEA"/>
    <w:rsid w:val="00A95D12"/>
    <w:rsid w:val="00AA0124"/>
    <w:rsid w:val="00AA0CED"/>
    <w:rsid w:val="00AA24B1"/>
    <w:rsid w:val="00AA24F4"/>
    <w:rsid w:val="00AA28DF"/>
    <w:rsid w:val="00AA2E0E"/>
    <w:rsid w:val="00AA305E"/>
    <w:rsid w:val="00AA3C66"/>
    <w:rsid w:val="00AA52D6"/>
    <w:rsid w:val="00AB096E"/>
    <w:rsid w:val="00AB234B"/>
    <w:rsid w:val="00AB4AD7"/>
    <w:rsid w:val="00AB4C3A"/>
    <w:rsid w:val="00AB5BF9"/>
    <w:rsid w:val="00AB5EBB"/>
    <w:rsid w:val="00AB718B"/>
    <w:rsid w:val="00AC2178"/>
    <w:rsid w:val="00AC2AFD"/>
    <w:rsid w:val="00AC3823"/>
    <w:rsid w:val="00AC5C09"/>
    <w:rsid w:val="00AC66D4"/>
    <w:rsid w:val="00AC6C07"/>
    <w:rsid w:val="00AC6C2D"/>
    <w:rsid w:val="00AC6E7C"/>
    <w:rsid w:val="00AC70D7"/>
    <w:rsid w:val="00AD0E59"/>
    <w:rsid w:val="00AD1589"/>
    <w:rsid w:val="00AD5045"/>
    <w:rsid w:val="00AD60C8"/>
    <w:rsid w:val="00AD672F"/>
    <w:rsid w:val="00AD6770"/>
    <w:rsid w:val="00AD7E88"/>
    <w:rsid w:val="00AE028F"/>
    <w:rsid w:val="00AE0380"/>
    <w:rsid w:val="00AE0A8F"/>
    <w:rsid w:val="00AE400A"/>
    <w:rsid w:val="00AE6402"/>
    <w:rsid w:val="00AF19AD"/>
    <w:rsid w:val="00AF217D"/>
    <w:rsid w:val="00AF4C82"/>
    <w:rsid w:val="00AF7A96"/>
    <w:rsid w:val="00AF7E4B"/>
    <w:rsid w:val="00AF7FF2"/>
    <w:rsid w:val="00B0180E"/>
    <w:rsid w:val="00B0372C"/>
    <w:rsid w:val="00B04A9C"/>
    <w:rsid w:val="00B05038"/>
    <w:rsid w:val="00B06DD8"/>
    <w:rsid w:val="00B07FE0"/>
    <w:rsid w:val="00B10361"/>
    <w:rsid w:val="00B10CDE"/>
    <w:rsid w:val="00B1152F"/>
    <w:rsid w:val="00B143BD"/>
    <w:rsid w:val="00B144F2"/>
    <w:rsid w:val="00B14C9B"/>
    <w:rsid w:val="00B16CC8"/>
    <w:rsid w:val="00B16FCA"/>
    <w:rsid w:val="00B22219"/>
    <w:rsid w:val="00B27979"/>
    <w:rsid w:val="00B3040C"/>
    <w:rsid w:val="00B30C61"/>
    <w:rsid w:val="00B33219"/>
    <w:rsid w:val="00B33652"/>
    <w:rsid w:val="00B3652D"/>
    <w:rsid w:val="00B36E9C"/>
    <w:rsid w:val="00B409DB"/>
    <w:rsid w:val="00B40A2E"/>
    <w:rsid w:val="00B41381"/>
    <w:rsid w:val="00B42DC1"/>
    <w:rsid w:val="00B43761"/>
    <w:rsid w:val="00B45247"/>
    <w:rsid w:val="00B47994"/>
    <w:rsid w:val="00B479E3"/>
    <w:rsid w:val="00B5193B"/>
    <w:rsid w:val="00B53637"/>
    <w:rsid w:val="00B5389B"/>
    <w:rsid w:val="00B53C1F"/>
    <w:rsid w:val="00B559DD"/>
    <w:rsid w:val="00B57BCE"/>
    <w:rsid w:val="00B612E8"/>
    <w:rsid w:val="00B729B4"/>
    <w:rsid w:val="00B746BF"/>
    <w:rsid w:val="00B74A96"/>
    <w:rsid w:val="00B7510D"/>
    <w:rsid w:val="00B7633E"/>
    <w:rsid w:val="00B80538"/>
    <w:rsid w:val="00B8087A"/>
    <w:rsid w:val="00B81538"/>
    <w:rsid w:val="00B83702"/>
    <w:rsid w:val="00B84003"/>
    <w:rsid w:val="00B84D12"/>
    <w:rsid w:val="00B87789"/>
    <w:rsid w:val="00B9044D"/>
    <w:rsid w:val="00B95A01"/>
    <w:rsid w:val="00B96EA0"/>
    <w:rsid w:val="00B976AA"/>
    <w:rsid w:val="00BA095C"/>
    <w:rsid w:val="00BA3C32"/>
    <w:rsid w:val="00BA45F4"/>
    <w:rsid w:val="00BA4B0E"/>
    <w:rsid w:val="00BB0C5A"/>
    <w:rsid w:val="00BB1C33"/>
    <w:rsid w:val="00BB3A25"/>
    <w:rsid w:val="00BB3B41"/>
    <w:rsid w:val="00BB501B"/>
    <w:rsid w:val="00BB5129"/>
    <w:rsid w:val="00BB7306"/>
    <w:rsid w:val="00BC1FA1"/>
    <w:rsid w:val="00BC227E"/>
    <w:rsid w:val="00BC2BE5"/>
    <w:rsid w:val="00BC373E"/>
    <w:rsid w:val="00BD0F1D"/>
    <w:rsid w:val="00BD3CE7"/>
    <w:rsid w:val="00BD7976"/>
    <w:rsid w:val="00BE00DA"/>
    <w:rsid w:val="00BE2F2C"/>
    <w:rsid w:val="00BE4917"/>
    <w:rsid w:val="00BE4D20"/>
    <w:rsid w:val="00BE4D8D"/>
    <w:rsid w:val="00BE5CD2"/>
    <w:rsid w:val="00BF02A7"/>
    <w:rsid w:val="00BF07A3"/>
    <w:rsid w:val="00BF248F"/>
    <w:rsid w:val="00BF2711"/>
    <w:rsid w:val="00BF3061"/>
    <w:rsid w:val="00BF702E"/>
    <w:rsid w:val="00C0136B"/>
    <w:rsid w:val="00C01928"/>
    <w:rsid w:val="00C045BE"/>
    <w:rsid w:val="00C05191"/>
    <w:rsid w:val="00C06DFF"/>
    <w:rsid w:val="00C10D80"/>
    <w:rsid w:val="00C10DF5"/>
    <w:rsid w:val="00C13122"/>
    <w:rsid w:val="00C13664"/>
    <w:rsid w:val="00C2018A"/>
    <w:rsid w:val="00C2214F"/>
    <w:rsid w:val="00C2248C"/>
    <w:rsid w:val="00C251AD"/>
    <w:rsid w:val="00C26A52"/>
    <w:rsid w:val="00C26F61"/>
    <w:rsid w:val="00C30733"/>
    <w:rsid w:val="00C307D9"/>
    <w:rsid w:val="00C33955"/>
    <w:rsid w:val="00C36892"/>
    <w:rsid w:val="00C40232"/>
    <w:rsid w:val="00C4055E"/>
    <w:rsid w:val="00C408D3"/>
    <w:rsid w:val="00C45C9D"/>
    <w:rsid w:val="00C4640A"/>
    <w:rsid w:val="00C4648B"/>
    <w:rsid w:val="00C47045"/>
    <w:rsid w:val="00C50679"/>
    <w:rsid w:val="00C52690"/>
    <w:rsid w:val="00C52ECA"/>
    <w:rsid w:val="00C53918"/>
    <w:rsid w:val="00C54D7B"/>
    <w:rsid w:val="00C550B4"/>
    <w:rsid w:val="00C556BD"/>
    <w:rsid w:val="00C60BEE"/>
    <w:rsid w:val="00C61BEE"/>
    <w:rsid w:val="00C62C7C"/>
    <w:rsid w:val="00C63561"/>
    <w:rsid w:val="00C64CF0"/>
    <w:rsid w:val="00C673F8"/>
    <w:rsid w:val="00C67840"/>
    <w:rsid w:val="00C713F2"/>
    <w:rsid w:val="00C71E5A"/>
    <w:rsid w:val="00C73DAC"/>
    <w:rsid w:val="00C740DE"/>
    <w:rsid w:val="00C74FB8"/>
    <w:rsid w:val="00C76B5B"/>
    <w:rsid w:val="00C77759"/>
    <w:rsid w:val="00C81D9A"/>
    <w:rsid w:val="00C82AAC"/>
    <w:rsid w:val="00C83571"/>
    <w:rsid w:val="00C84147"/>
    <w:rsid w:val="00C84626"/>
    <w:rsid w:val="00C867C2"/>
    <w:rsid w:val="00C86BF5"/>
    <w:rsid w:val="00C8759C"/>
    <w:rsid w:val="00C90B09"/>
    <w:rsid w:val="00C91965"/>
    <w:rsid w:val="00C92084"/>
    <w:rsid w:val="00C939E7"/>
    <w:rsid w:val="00C9426D"/>
    <w:rsid w:val="00C945E4"/>
    <w:rsid w:val="00CA0983"/>
    <w:rsid w:val="00CA229E"/>
    <w:rsid w:val="00CA317F"/>
    <w:rsid w:val="00CA457A"/>
    <w:rsid w:val="00CA4FD1"/>
    <w:rsid w:val="00CA5756"/>
    <w:rsid w:val="00CA6BB4"/>
    <w:rsid w:val="00CB0D95"/>
    <w:rsid w:val="00CB0F26"/>
    <w:rsid w:val="00CB2360"/>
    <w:rsid w:val="00CB7D87"/>
    <w:rsid w:val="00CB7EB3"/>
    <w:rsid w:val="00CC5661"/>
    <w:rsid w:val="00CC6125"/>
    <w:rsid w:val="00CC7451"/>
    <w:rsid w:val="00CD1886"/>
    <w:rsid w:val="00CD2C77"/>
    <w:rsid w:val="00CD3820"/>
    <w:rsid w:val="00CD4241"/>
    <w:rsid w:val="00CE08CF"/>
    <w:rsid w:val="00CE1E42"/>
    <w:rsid w:val="00CE295D"/>
    <w:rsid w:val="00CE2AE8"/>
    <w:rsid w:val="00CE4434"/>
    <w:rsid w:val="00CE4740"/>
    <w:rsid w:val="00CE530B"/>
    <w:rsid w:val="00CE71F6"/>
    <w:rsid w:val="00CF4511"/>
    <w:rsid w:val="00CF460E"/>
    <w:rsid w:val="00CF4861"/>
    <w:rsid w:val="00CF5A32"/>
    <w:rsid w:val="00CF68E2"/>
    <w:rsid w:val="00CF697E"/>
    <w:rsid w:val="00CF6C82"/>
    <w:rsid w:val="00CF7DFD"/>
    <w:rsid w:val="00D01E75"/>
    <w:rsid w:val="00D02B44"/>
    <w:rsid w:val="00D030EF"/>
    <w:rsid w:val="00D03165"/>
    <w:rsid w:val="00D11BC0"/>
    <w:rsid w:val="00D217A9"/>
    <w:rsid w:val="00D21A4B"/>
    <w:rsid w:val="00D2282B"/>
    <w:rsid w:val="00D23082"/>
    <w:rsid w:val="00D2438F"/>
    <w:rsid w:val="00D246A7"/>
    <w:rsid w:val="00D262CE"/>
    <w:rsid w:val="00D26390"/>
    <w:rsid w:val="00D27627"/>
    <w:rsid w:val="00D27BBD"/>
    <w:rsid w:val="00D30660"/>
    <w:rsid w:val="00D31B29"/>
    <w:rsid w:val="00D34273"/>
    <w:rsid w:val="00D35B3F"/>
    <w:rsid w:val="00D37FC1"/>
    <w:rsid w:val="00D41442"/>
    <w:rsid w:val="00D41826"/>
    <w:rsid w:val="00D41E35"/>
    <w:rsid w:val="00D4230F"/>
    <w:rsid w:val="00D42C0C"/>
    <w:rsid w:val="00D43BF2"/>
    <w:rsid w:val="00D45414"/>
    <w:rsid w:val="00D460FD"/>
    <w:rsid w:val="00D4687B"/>
    <w:rsid w:val="00D46DAD"/>
    <w:rsid w:val="00D54ED8"/>
    <w:rsid w:val="00D56B45"/>
    <w:rsid w:val="00D608B3"/>
    <w:rsid w:val="00D60A2D"/>
    <w:rsid w:val="00D61ABC"/>
    <w:rsid w:val="00D64770"/>
    <w:rsid w:val="00D647B6"/>
    <w:rsid w:val="00D658D0"/>
    <w:rsid w:val="00D65A2E"/>
    <w:rsid w:val="00D6679C"/>
    <w:rsid w:val="00D67039"/>
    <w:rsid w:val="00D672B9"/>
    <w:rsid w:val="00D70FC4"/>
    <w:rsid w:val="00D7230F"/>
    <w:rsid w:val="00D726DD"/>
    <w:rsid w:val="00D72E68"/>
    <w:rsid w:val="00D7590A"/>
    <w:rsid w:val="00D77390"/>
    <w:rsid w:val="00D77BF8"/>
    <w:rsid w:val="00D832BC"/>
    <w:rsid w:val="00D844A0"/>
    <w:rsid w:val="00D851C8"/>
    <w:rsid w:val="00D87544"/>
    <w:rsid w:val="00D91209"/>
    <w:rsid w:val="00D96F4E"/>
    <w:rsid w:val="00D9797E"/>
    <w:rsid w:val="00DA003D"/>
    <w:rsid w:val="00DA2A11"/>
    <w:rsid w:val="00DA3808"/>
    <w:rsid w:val="00DA5601"/>
    <w:rsid w:val="00DA714C"/>
    <w:rsid w:val="00DB2872"/>
    <w:rsid w:val="00DB6362"/>
    <w:rsid w:val="00DB6A59"/>
    <w:rsid w:val="00DB6D89"/>
    <w:rsid w:val="00DB7F0E"/>
    <w:rsid w:val="00DC0896"/>
    <w:rsid w:val="00DC1A71"/>
    <w:rsid w:val="00DC697C"/>
    <w:rsid w:val="00DC6DBE"/>
    <w:rsid w:val="00DD0042"/>
    <w:rsid w:val="00DD0CC5"/>
    <w:rsid w:val="00DD17DD"/>
    <w:rsid w:val="00DD3DE8"/>
    <w:rsid w:val="00DD4622"/>
    <w:rsid w:val="00DD552F"/>
    <w:rsid w:val="00DD56C0"/>
    <w:rsid w:val="00DD73B5"/>
    <w:rsid w:val="00DE174A"/>
    <w:rsid w:val="00DE19CC"/>
    <w:rsid w:val="00DE2EAB"/>
    <w:rsid w:val="00DE44AA"/>
    <w:rsid w:val="00DE5BBA"/>
    <w:rsid w:val="00DE7BB2"/>
    <w:rsid w:val="00DF04C1"/>
    <w:rsid w:val="00DF121A"/>
    <w:rsid w:val="00DF1701"/>
    <w:rsid w:val="00DF1773"/>
    <w:rsid w:val="00DF6061"/>
    <w:rsid w:val="00DF64FD"/>
    <w:rsid w:val="00E02D47"/>
    <w:rsid w:val="00E03532"/>
    <w:rsid w:val="00E03E5D"/>
    <w:rsid w:val="00E05E7B"/>
    <w:rsid w:val="00E07909"/>
    <w:rsid w:val="00E07C49"/>
    <w:rsid w:val="00E10B97"/>
    <w:rsid w:val="00E10BF3"/>
    <w:rsid w:val="00E11127"/>
    <w:rsid w:val="00E115B4"/>
    <w:rsid w:val="00E115F9"/>
    <w:rsid w:val="00E11827"/>
    <w:rsid w:val="00E12B3D"/>
    <w:rsid w:val="00E135CD"/>
    <w:rsid w:val="00E13660"/>
    <w:rsid w:val="00E15DA7"/>
    <w:rsid w:val="00E1640D"/>
    <w:rsid w:val="00E17960"/>
    <w:rsid w:val="00E202E2"/>
    <w:rsid w:val="00E2071D"/>
    <w:rsid w:val="00E20D6C"/>
    <w:rsid w:val="00E210E8"/>
    <w:rsid w:val="00E21C66"/>
    <w:rsid w:val="00E22839"/>
    <w:rsid w:val="00E23EDF"/>
    <w:rsid w:val="00E2413A"/>
    <w:rsid w:val="00E30A43"/>
    <w:rsid w:val="00E31DA5"/>
    <w:rsid w:val="00E339E6"/>
    <w:rsid w:val="00E33B48"/>
    <w:rsid w:val="00E342B8"/>
    <w:rsid w:val="00E409F9"/>
    <w:rsid w:val="00E456F2"/>
    <w:rsid w:val="00E50BB3"/>
    <w:rsid w:val="00E5123A"/>
    <w:rsid w:val="00E53276"/>
    <w:rsid w:val="00E60029"/>
    <w:rsid w:val="00E60A69"/>
    <w:rsid w:val="00E60D34"/>
    <w:rsid w:val="00E65864"/>
    <w:rsid w:val="00E66EB6"/>
    <w:rsid w:val="00E70074"/>
    <w:rsid w:val="00E706D2"/>
    <w:rsid w:val="00E70A3A"/>
    <w:rsid w:val="00E72605"/>
    <w:rsid w:val="00E72D80"/>
    <w:rsid w:val="00E7501F"/>
    <w:rsid w:val="00E767A0"/>
    <w:rsid w:val="00E80926"/>
    <w:rsid w:val="00E81243"/>
    <w:rsid w:val="00E83803"/>
    <w:rsid w:val="00E83F9E"/>
    <w:rsid w:val="00E847FC"/>
    <w:rsid w:val="00E9160D"/>
    <w:rsid w:val="00E9163F"/>
    <w:rsid w:val="00E9368B"/>
    <w:rsid w:val="00E939C1"/>
    <w:rsid w:val="00E93C44"/>
    <w:rsid w:val="00E93CC6"/>
    <w:rsid w:val="00E966A1"/>
    <w:rsid w:val="00E97ECB"/>
    <w:rsid w:val="00EA1256"/>
    <w:rsid w:val="00EA4087"/>
    <w:rsid w:val="00EA4FD9"/>
    <w:rsid w:val="00EB00B5"/>
    <w:rsid w:val="00EB265F"/>
    <w:rsid w:val="00EB4887"/>
    <w:rsid w:val="00EB5036"/>
    <w:rsid w:val="00EB6687"/>
    <w:rsid w:val="00EC0963"/>
    <w:rsid w:val="00EC0B28"/>
    <w:rsid w:val="00EC4287"/>
    <w:rsid w:val="00EC497A"/>
    <w:rsid w:val="00EC4E55"/>
    <w:rsid w:val="00EC71A5"/>
    <w:rsid w:val="00EC763C"/>
    <w:rsid w:val="00EC764D"/>
    <w:rsid w:val="00ED0934"/>
    <w:rsid w:val="00ED277A"/>
    <w:rsid w:val="00ED35C1"/>
    <w:rsid w:val="00ED3FFF"/>
    <w:rsid w:val="00ED5A84"/>
    <w:rsid w:val="00EE0B18"/>
    <w:rsid w:val="00EE23F6"/>
    <w:rsid w:val="00EE71A5"/>
    <w:rsid w:val="00EE771C"/>
    <w:rsid w:val="00EF1F4F"/>
    <w:rsid w:val="00EF25E0"/>
    <w:rsid w:val="00EF3D8C"/>
    <w:rsid w:val="00EF470F"/>
    <w:rsid w:val="00EF4964"/>
    <w:rsid w:val="00EF60C1"/>
    <w:rsid w:val="00EF7099"/>
    <w:rsid w:val="00F009AA"/>
    <w:rsid w:val="00F0291D"/>
    <w:rsid w:val="00F0406A"/>
    <w:rsid w:val="00F05192"/>
    <w:rsid w:val="00F0543C"/>
    <w:rsid w:val="00F069EC"/>
    <w:rsid w:val="00F06D6C"/>
    <w:rsid w:val="00F079A5"/>
    <w:rsid w:val="00F127C0"/>
    <w:rsid w:val="00F12B6F"/>
    <w:rsid w:val="00F14B39"/>
    <w:rsid w:val="00F14CFF"/>
    <w:rsid w:val="00F16E35"/>
    <w:rsid w:val="00F22850"/>
    <w:rsid w:val="00F25909"/>
    <w:rsid w:val="00F2673E"/>
    <w:rsid w:val="00F27116"/>
    <w:rsid w:val="00F27F90"/>
    <w:rsid w:val="00F30016"/>
    <w:rsid w:val="00F30FA1"/>
    <w:rsid w:val="00F31DD5"/>
    <w:rsid w:val="00F40CCE"/>
    <w:rsid w:val="00F41ACE"/>
    <w:rsid w:val="00F41F85"/>
    <w:rsid w:val="00F42C2E"/>
    <w:rsid w:val="00F42F74"/>
    <w:rsid w:val="00F42FB1"/>
    <w:rsid w:val="00F43843"/>
    <w:rsid w:val="00F43F7C"/>
    <w:rsid w:val="00F454A1"/>
    <w:rsid w:val="00F47FD3"/>
    <w:rsid w:val="00F50A21"/>
    <w:rsid w:val="00F51630"/>
    <w:rsid w:val="00F51645"/>
    <w:rsid w:val="00F530A9"/>
    <w:rsid w:val="00F53163"/>
    <w:rsid w:val="00F57DDA"/>
    <w:rsid w:val="00F60AA5"/>
    <w:rsid w:val="00F61407"/>
    <w:rsid w:val="00F63477"/>
    <w:rsid w:val="00F63713"/>
    <w:rsid w:val="00F63AB9"/>
    <w:rsid w:val="00F661A8"/>
    <w:rsid w:val="00F6662A"/>
    <w:rsid w:val="00F6668A"/>
    <w:rsid w:val="00F70B34"/>
    <w:rsid w:val="00F715BE"/>
    <w:rsid w:val="00F734BE"/>
    <w:rsid w:val="00F737DE"/>
    <w:rsid w:val="00F74478"/>
    <w:rsid w:val="00F74AC4"/>
    <w:rsid w:val="00F75174"/>
    <w:rsid w:val="00F75D89"/>
    <w:rsid w:val="00F772B9"/>
    <w:rsid w:val="00F779E2"/>
    <w:rsid w:val="00F80004"/>
    <w:rsid w:val="00F80237"/>
    <w:rsid w:val="00F82792"/>
    <w:rsid w:val="00F913B8"/>
    <w:rsid w:val="00F973DF"/>
    <w:rsid w:val="00F974EF"/>
    <w:rsid w:val="00F97D36"/>
    <w:rsid w:val="00FA090B"/>
    <w:rsid w:val="00FA4FA3"/>
    <w:rsid w:val="00FB287A"/>
    <w:rsid w:val="00FB2D0C"/>
    <w:rsid w:val="00FB385B"/>
    <w:rsid w:val="00FB3EB0"/>
    <w:rsid w:val="00FB4D69"/>
    <w:rsid w:val="00FB5C83"/>
    <w:rsid w:val="00FB6356"/>
    <w:rsid w:val="00FB685B"/>
    <w:rsid w:val="00FB7122"/>
    <w:rsid w:val="00FB7B38"/>
    <w:rsid w:val="00FC018F"/>
    <w:rsid w:val="00FC01D7"/>
    <w:rsid w:val="00FC0ED9"/>
    <w:rsid w:val="00FC1BCF"/>
    <w:rsid w:val="00FC1CE5"/>
    <w:rsid w:val="00FC2850"/>
    <w:rsid w:val="00FC7EF5"/>
    <w:rsid w:val="00FD038A"/>
    <w:rsid w:val="00FD04F2"/>
    <w:rsid w:val="00FD1DF0"/>
    <w:rsid w:val="00FD21A6"/>
    <w:rsid w:val="00FD2772"/>
    <w:rsid w:val="00FD2CB6"/>
    <w:rsid w:val="00FD3197"/>
    <w:rsid w:val="00FD4BE6"/>
    <w:rsid w:val="00FD72EE"/>
    <w:rsid w:val="00FE06BF"/>
    <w:rsid w:val="00FE17E9"/>
    <w:rsid w:val="00FE1A95"/>
    <w:rsid w:val="00FE3D5A"/>
    <w:rsid w:val="00FE5507"/>
    <w:rsid w:val="00FE5E61"/>
    <w:rsid w:val="00FF0700"/>
    <w:rsid w:val="00FF0974"/>
    <w:rsid w:val="00FF215D"/>
    <w:rsid w:val="00FF2200"/>
    <w:rsid w:val="00FF243D"/>
    <w:rsid w:val="00FF403E"/>
    <w:rsid w:val="00FF441D"/>
    <w:rsid w:val="00FF46E5"/>
    <w:rsid w:val="00FF4748"/>
    <w:rsid w:val="00FF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C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93CC6"/>
    <w:pPr>
      <w:keepNext/>
      <w:jc w:val="center"/>
      <w:outlineLvl w:val="0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3CC6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customStyle="1" w:styleId="ConsTitle">
    <w:name w:val="ConsTitle"/>
    <w:rsid w:val="00E93C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93C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E93CC6"/>
    <w:pPr>
      <w:spacing w:after="0" w:line="240" w:lineRule="auto"/>
      <w:ind w:firstLine="720"/>
    </w:pPr>
    <w:rPr>
      <w:rFonts w:ascii="Consultant" w:eastAsia="Times New Roman" w:hAnsi="Consultant" w:cs="Times New Roman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3CC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3CC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rsid w:val="00E93CC6"/>
    <w:pPr>
      <w:ind w:firstLine="720"/>
      <w:jc w:val="both"/>
    </w:pPr>
    <w:rPr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E93CC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E93CC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E93C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93CC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93C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0D5EA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D5E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0D5EA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D5E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726DD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6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80A93-8759-4D82-92C7-57160686F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5</Pages>
  <Words>1325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Калинин</dc:creator>
  <cp:keywords/>
  <dc:description/>
  <cp:lastModifiedBy>*</cp:lastModifiedBy>
  <cp:revision>34</cp:revision>
  <cp:lastPrinted>2021-03-24T06:05:00Z</cp:lastPrinted>
  <dcterms:created xsi:type="dcterms:W3CDTF">2012-02-28T03:16:00Z</dcterms:created>
  <dcterms:modified xsi:type="dcterms:W3CDTF">2021-04-14T05:15:00Z</dcterms:modified>
</cp:coreProperties>
</file>